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1383" w14:textId="77777777" w:rsidR="00647AF3" w:rsidRPr="00647AF3" w:rsidRDefault="00647AF3" w:rsidP="00580B27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 w:rsidRPr="00647AF3">
        <w:rPr>
          <w:rFonts w:ascii="Times New Roman" w:hAnsi="Times New Roman"/>
          <w:sz w:val="24"/>
          <w:szCs w:val="24"/>
          <w:lang w:val="pl-PL"/>
        </w:rPr>
        <w:t>PROFILAKTYKA PO LUBELSKU</w:t>
      </w:r>
    </w:p>
    <w:p w14:paraId="5B685AB6" w14:textId="77777777" w:rsidR="00647AF3" w:rsidRPr="00647AF3" w:rsidRDefault="00647AF3" w:rsidP="00647AF3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D6CD4F4" w14:textId="47D0864E" w:rsidR="00647AF3" w:rsidRPr="00647AF3" w:rsidRDefault="00647AF3" w:rsidP="00647AF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647AF3">
        <w:rPr>
          <w:rFonts w:ascii="Times New Roman" w:hAnsi="Times New Roman"/>
          <w:sz w:val="24"/>
          <w:szCs w:val="24"/>
          <w:lang w:val="pl-PL"/>
        </w:rPr>
        <w:t>Profilaktyka jest niezwykle istotną częścią medycyny od zawsze niedoinwestowaną i zaniedbywaną przez Narodowy Fundusz Zdrowia. W związku z tym, że działania profilaktyczne i edukacja zdrowotna w Polsce przedstawia wiele braków, lekarze rodzinni zrzeszeni w Lubelskim Związku Lekarzy Rodzinnych</w:t>
      </w:r>
      <w:r w:rsidR="006A724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47AF3">
        <w:rPr>
          <w:rFonts w:ascii="Times New Roman" w:hAnsi="Times New Roman"/>
          <w:sz w:val="24"/>
          <w:szCs w:val="24"/>
          <w:lang w:val="pl-PL"/>
        </w:rPr>
        <w:t>-</w:t>
      </w:r>
      <w:r w:rsidR="006A724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47AF3">
        <w:rPr>
          <w:rFonts w:ascii="Times New Roman" w:hAnsi="Times New Roman"/>
          <w:sz w:val="24"/>
          <w:szCs w:val="24"/>
          <w:lang w:val="pl-PL"/>
        </w:rPr>
        <w:t>Pracodawców podjęli inicjatywę zmniejszenia tych niedostatków przynajmniej wobec własnych pacjentów. Cegłą łatającą wyrwę w murze profilaktyki jest PROFILAKTYKA PO LUBELSKU – cykl akcji profilaktycznych prowadzonych na terenie województwa lubelskiego przez lekarzy zrzeszonych w LZLR-P i skierowany do ich pacjentów.</w:t>
      </w:r>
    </w:p>
    <w:p w14:paraId="63327080" w14:textId="38D7D31D" w:rsidR="00647AF3" w:rsidRPr="00647AF3" w:rsidRDefault="00647AF3" w:rsidP="00647AF3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47AF3">
        <w:rPr>
          <w:rFonts w:ascii="Times New Roman" w:hAnsi="Times New Roman"/>
          <w:sz w:val="24"/>
          <w:szCs w:val="24"/>
          <w:lang w:val="pl-PL"/>
        </w:rPr>
        <w:t xml:space="preserve">Pierwsza, inauguracyjna akcja cyklu odbyła się w 2015 roku 22 września </w:t>
      </w:r>
      <w:r w:rsidR="00580B27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</w:t>
      </w:r>
      <w:r w:rsidRPr="00647AF3">
        <w:rPr>
          <w:rFonts w:ascii="Times New Roman" w:hAnsi="Times New Roman"/>
          <w:sz w:val="24"/>
          <w:szCs w:val="24"/>
          <w:lang w:val="pl-PL"/>
        </w:rPr>
        <w:t>w Międzynarodowy Dzień Świadomości Przewlekłej Białaczki Szpikowej. Akcja spotkała się z bardzo pozytywnym odbiorem wśród pacjentów świadczącym o dużej potrzebie podobnych działań.</w:t>
      </w:r>
    </w:p>
    <w:p w14:paraId="2112D2DE" w14:textId="3E2B34AF" w:rsidR="00647AF3" w:rsidRPr="00647AF3" w:rsidRDefault="00647AF3" w:rsidP="00647AF3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47AF3">
        <w:rPr>
          <w:rFonts w:ascii="Times New Roman" w:hAnsi="Times New Roman"/>
          <w:sz w:val="24"/>
          <w:szCs w:val="24"/>
          <w:lang w:val="pl-PL"/>
        </w:rPr>
        <w:t>Dotychczasowe efekty akcji są mierzalne -</w:t>
      </w:r>
      <w:r w:rsidR="00BD1FF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47AF3">
        <w:rPr>
          <w:rFonts w:ascii="Times New Roman" w:hAnsi="Times New Roman"/>
          <w:sz w:val="24"/>
          <w:szCs w:val="24"/>
          <w:lang w:val="pl-PL"/>
        </w:rPr>
        <w:t>wykonano kilkanaście tysięcy badań morfologii krwi. Ale czy da się policzyć wartość ludzkiego życia? Wśród osób, które zarejestrowały się w trakcie akcji PROFILAKTYKA PO LUBELSKU jako potencjalni dawcy komórek macierzystych szpiku są tacy, którzy zostali dawcami faktycznymi dając tym samym innym jedyną szans</w:t>
      </w:r>
      <w:r w:rsidR="00BD1FF9">
        <w:rPr>
          <w:rFonts w:ascii="Times New Roman" w:hAnsi="Times New Roman"/>
          <w:sz w:val="24"/>
          <w:szCs w:val="24"/>
          <w:lang w:val="pl-PL"/>
        </w:rPr>
        <w:t>ę</w:t>
      </w:r>
      <w:r w:rsidRPr="00647AF3">
        <w:rPr>
          <w:rFonts w:ascii="Times New Roman" w:hAnsi="Times New Roman"/>
          <w:sz w:val="24"/>
          <w:szCs w:val="24"/>
          <w:lang w:val="pl-PL"/>
        </w:rPr>
        <w:t xml:space="preserve"> na ratunek.</w:t>
      </w:r>
    </w:p>
    <w:p w14:paraId="6A30457E" w14:textId="77777777" w:rsidR="00647AF3" w:rsidRPr="00647AF3" w:rsidRDefault="00647AF3" w:rsidP="00647AF3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47AF3">
        <w:rPr>
          <w:rFonts w:ascii="Times New Roman" w:hAnsi="Times New Roman"/>
          <w:sz w:val="24"/>
          <w:szCs w:val="24"/>
          <w:lang w:val="pl-PL"/>
        </w:rPr>
        <w:t>Kontynuując dobrą tradycję, również w tym roku w związku z Międzynarodowym Dniem Świadomości Przewlekłej Białaczki Szpikowej obędzie się kolejna piąta akcja PROFILAKTYKA PO LUBELSKU.</w:t>
      </w:r>
    </w:p>
    <w:p w14:paraId="58E6F17A" w14:textId="2EC6DF39" w:rsidR="00647AF3" w:rsidRPr="00647AF3" w:rsidRDefault="00647AF3" w:rsidP="00647AF3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47AF3">
        <w:rPr>
          <w:rFonts w:ascii="Times New Roman" w:hAnsi="Times New Roman"/>
          <w:sz w:val="24"/>
          <w:szCs w:val="24"/>
          <w:lang w:val="pl-PL"/>
        </w:rPr>
        <w:t xml:space="preserve">W ramach akcji przewidziana jest edukacja dotycząca potrzeb transplantacji komórek macierzystych szpiku oraz możliwości zostania ich dawcą. W tym zakresie akcję wspiera partner - Fundacja DKMS. W przychodniach biorących udział w tym przedsięwzięciu będą plakaty i ulotki informujące o szczegółach transplantacji komórek macierzystych szpiku. Personel przychodni będzie udzielał wyjaśnień w tej kwestii i rejestrował potencjalnych dawców komórek macierzystych szpiku. Każdy, kto zdecyduje się zostać potencjalnym dawcą może się zarejestrować w swojej przychodni od 23 września do 27 września </w:t>
      </w:r>
      <w:r w:rsidR="00580B27">
        <w:rPr>
          <w:rFonts w:ascii="Times New Roman" w:hAnsi="Times New Roman"/>
          <w:sz w:val="24"/>
          <w:szCs w:val="24"/>
          <w:lang w:val="pl-PL"/>
        </w:rPr>
        <w:t xml:space="preserve">                              </w:t>
      </w:r>
      <w:r w:rsidRPr="00647AF3">
        <w:rPr>
          <w:rFonts w:ascii="Times New Roman" w:hAnsi="Times New Roman"/>
          <w:sz w:val="24"/>
          <w:szCs w:val="24"/>
          <w:lang w:val="pl-PL"/>
        </w:rPr>
        <w:t>w godzinach od 8.00 do 18.00.</w:t>
      </w:r>
    </w:p>
    <w:p w14:paraId="31919F5A" w14:textId="2F4D74A1" w:rsidR="00647AF3" w:rsidRPr="00647AF3" w:rsidRDefault="00647AF3" w:rsidP="00647AF3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47AF3">
        <w:rPr>
          <w:rFonts w:ascii="Times New Roman" w:hAnsi="Times New Roman"/>
          <w:sz w:val="24"/>
          <w:szCs w:val="24"/>
          <w:lang w:val="pl-PL"/>
        </w:rPr>
        <w:lastRenderedPageBreak/>
        <w:t>W tych dniach przychodnie uczestniczące w akcji będą pobierać swoim pacjentom krew na morfologię krwi. Wykonawcą analiz będzie Centrum Medyczne LUXMED – kolejny partner akcji. Badanie zostanie wykonane każdemu pacjentowi przychodni, który w tym celu się zgłosi. Wyniki badań przekażą pacjentom ich lekarze rodzinni. Badania są dla pacjentów bezpłatne, a ich koszty pokrywają przychodnie.</w:t>
      </w:r>
      <w:r w:rsidR="00BD1FF9">
        <w:rPr>
          <w:rFonts w:ascii="Times New Roman" w:hAnsi="Times New Roman"/>
          <w:sz w:val="24"/>
          <w:szCs w:val="24"/>
          <w:lang w:val="pl-PL"/>
        </w:rPr>
        <w:t xml:space="preserve"> Szczegółowe daty i godziny pobierania krwi należy ustalić w swojej poradni lekarza rodzinnego.</w:t>
      </w:r>
    </w:p>
    <w:p w14:paraId="3A9B066E" w14:textId="77777777" w:rsidR="00647AF3" w:rsidRPr="00647AF3" w:rsidRDefault="00647AF3" w:rsidP="00647AF3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47AF3">
        <w:rPr>
          <w:rFonts w:ascii="Times New Roman" w:hAnsi="Times New Roman"/>
          <w:sz w:val="24"/>
          <w:szCs w:val="24"/>
          <w:lang w:val="pl-PL"/>
        </w:rPr>
        <w:t>Mamy nadzieję, że w długiej perspektywie PROFILAKTYKA PO LUBELSKU przyniesie znamienne korzyści. Wyniki pobranych morfologii są do oceny niemal natychmiast. Budowanie świadomości pacjentów w zakresie problemów zdrowotnych, w tym hematologicznych i wskazywanie możliwości ich rozwiązywania jest procesem długotrwałym. Oczywistym jest, że na efekty edukacji przyjdzie poczekać. Bardzo ważny jest każdy potencjalny dawca komórek macierzystych szpiku zarejestrowany w trakcie akcji, bo jest on jeszcze jedną szansą dla potrzebującego chorego człowieka. Jednak dopiero odpowiedni poziom edukacji środowiskowej ma szansę sprawić, że bycie dawcą będzie powszechne, a szans na leczenie dla chorych hematologicznych więcej. PROFILAKTYKA PO LUBELSKU - nasz produkt regionalny to wspólne działania lekarzy rodzinnych, hematoonkologów i pacjentów na rzecz polskiej transplantologii.</w:t>
      </w:r>
    </w:p>
    <w:p w14:paraId="1A1AFDFA" w14:textId="68526F6B" w:rsidR="002F33D6" w:rsidRPr="00647AF3" w:rsidRDefault="00AA52F3" w:rsidP="7CD85BCB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hyperlink r:id="rId11">
        <w:r w:rsidR="7CD85BCB" w:rsidRPr="7CD85BCB">
          <w:rPr>
            <w:rStyle w:val="Hipercze"/>
            <w:rFonts w:ascii="Times New Roman" w:hAnsi="Times New Roman"/>
            <w:sz w:val="24"/>
            <w:szCs w:val="24"/>
            <w:lang w:val="pl-PL"/>
          </w:rPr>
          <w:t>http://www.facebook.com/lzlrp/</w:t>
        </w:r>
      </w:hyperlink>
    </w:p>
    <w:p w14:paraId="6364A515" w14:textId="1EA14716" w:rsidR="7CD85BCB" w:rsidRDefault="00AA52F3" w:rsidP="7CD85BCB">
      <w:pPr>
        <w:spacing w:line="360" w:lineRule="auto"/>
        <w:jc w:val="both"/>
      </w:pPr>
      <w:hyperlink r:id="rId12">
        <w:r w:rsidR="7CD85BCB" w:rsidRPr="7CD85BCB">
          <w:rPr>
            <w:rStyle w:val="Hipercze"/>
            <w:rFonts w:ascii="Times New Roman" w:hAnsi="Times New Roman"/>
            <w:sz w:val="24"/>
            <w:szCs w:val="24"/>
            <w:lang w:val="pl-PL"/>
          </w:rPr>
          <w:t>https://www.facebook.com/events/1114944622030459/</w:t>
        </w:r>
      </w:hyperlink>
    </w:p>
    <w:p w14:paraId="75660A06" w14:textId="624E523A" w:rsidR="7CD85BCB" w:rsidRDefault="7CD85BCB" w:rsidP="7CD85BCB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88E1CAA" w14:textId="77777777" w:rsidR="002F33D6" w:rsidRPr="00647AF3" w:rsidRDefault="002F33D6" w:rsidP="00647AF3">
      <w:pPr>
        <w:spacing w:line="360" w:lineRule="auto"/>
        <w:ind w:left="5040"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EEE6C1E" w14:textId="77777777" w:rsidR="002F33D6" w:rsidRPr="00647AF3" w:rsidRDefault="002F33D6" w:rsidP="00647AF3">
      <w:pPr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21ECCDF" w14:textId="77777777" w:rsidR="002F33D6" w:rsidRPr="00647AF3" w:rsidRDefault="002F33D6" w:rsidP="00B90B63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2A64DAC" w14:textId="77777777" w:rsidR="002F33D6" w:rsidRPr="00647AF3" w:rsidRDefault="002F33D6" w:rsidP="00647AF3">
      <w:pPr>
        <w:spacing w:line="360" w:lineRule="auto"/>
        <w:ind w:left="5040"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0FE7DFA" w14:textId="77777777" w:rsidR="002F33D6" w:rsidRPr="00647AF3" w:rsidRDefault="002F33D6" w:rsidP="00647AF3">
      <w:pPr>
        <w:spacing w:line="360" w:lineRule="auto"/>
        <w:ind w:left="5040"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DEE956B" w14:textId="7A1CF45F" w:rsidR="00E71F1B" w:rsidRDefault="00E71F1B" w:rsidP="00B90B63">
      <w:pPr>
        <w:spacing w:line="360" w:lineRule="auto"/>
        <w:jc w:val="both"/>
        <w:rPr>
          <w:rFonts w:ascii="Times New Roman" w:hAnsi="Times New Roman"/>
          <w:lang w:val="pl-PL"/>
        </w:rPr>
      </w:pPr>
    </w:p>
    <w:sectPr w:rsidR="00E71F1B" w:rsidSect="00647AF3">
      <w:headerReference w:type="default" r:id="rId13"/>
      <w:footerReference w:type="default" r:id="rId14"/>
      <w:type w:val="continuous"/>
      <w:pgSz w:w="11900" w:h="16840"/>
      <w:pgMar w:top="913" w:right="1552" w:bottom="0" w:left="1560" w:header="284" w:footer="3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E090" w14:textId="77777777" w:rsidR="006A7248" w:rsidRDefault="006A7248" w:rsidP="006F5295">
      <w:pPr>
        <w:spacing w:after="0" w:line="240" w:lineRule="auto"/>
      </w:pPr>
      <w:r>
        <w:separator/>
      </w:r>
    </w:p>
  </w:endnote>
  <w:endnote w:type="continuationSeparator" w:id="0">
    <w:p w14:paraId="605D9DC9" w14:textId="77777777" w:rsidR="006A7248" w:rsidRDefault="006A7248" w:rsidP="006F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9C6F" w14:textId="77777777" w:rsidR="006A7248" w:rsidRDefault="006A7248" w:rsidP="006F5295">
    <w:pPr>
      <w:widowControl w:val="0"/>
      <w:tabs>
        <w:tab w:val="left" w:pos="3460"/>
        <w:tab w:val="left" w:pos="5160"/>
      </w:tabs>
      <w:autoSpaceDE w:val="0"/>
      <w:autoSpaceDN w:val="0"/>
      <w:adjustRightInd w:val="0"/>
      <w:spacing w:before="34" w:after="0" w:line="240" w:lineRule="auto"/>
      <w:ind w:left="1945" w:right="1936"/>
      <w:jc w:val="center"/>
      <w:rPr>
        <w:rFonts w:ascii="Arial" w:hAnsi="Arial" w:cs="Arial"/>
        <w:color w:val="00529B"/>
        <w:sz w:val="16"/>
        <w:szCs w:val="16"/>
        <w:lang w:val="pl-PL"/>
      </w:rPr>
    </w:pPr>
  </w:p>
  <w:p w14:paraId="48CF2DDC" w14:textId="77777777" w:rsidR="006A7248" w:rsidRDefault="006A7248" w:rsidP="006F5295">
    <w:pPr>
      <w:widowControl w:val="0"/>
      <w:tabs>
        <w:tab w:val="left" w:pos="3460"/>
        <w:tab w:val="left" w:pos="5160"/>
      </w:tabs>
      <w:autoSpaceDE w:val="0"/>
      <w:autoSpaceDN w:val="0"/>
      <w:adjustRightInd w:val="0"/>
      <w:spacing w:before="34" w:after="0" w:line="240" w:lineRule="auto"/>
      <w:ind w:left="1945" w:right="1936"/>
      <w:jc w:val="center"/>
      <w:rPr>
        <w:rFonts w:ascii="Arial" w:hAnsi="Arial" w:cs="Arial"/>
        <w:color w:val="00529B"/>
        <w:sz w:val="16"/>
        <w:szCs w:val="16"/>
        <w:lang w:val="pl-PL"/>
      </w:rPr>
    </w:pPr>
  </w:p>
  <w:p w14:paraId="4F1F1B1A" w14:textId="77777777" w:rsidR="006A7248" w:rsidRPr="006F5295" w:rsidRDefault="006A7248" w:rsidP="006F5295">
    <w:pPr>
      <w:widowControl w:val="0"/>
      <w:tabs>
        <w:tab w:val="left" w:pos="3460"/>
        <w:tab w:val="left" w:pos="5160"/>
      </w:tabs>
      <w:autoSpaceDE w:val="0"/>
      <w:autoSpaceDN w:val="0"/>
      <w:adjustRightInd w:val="0"/>
      <w:spacing w:before="34" w:after="0" w:line="240" w:lineRule="auto"/>
      <w:ind w:left="1945" w:right="1936"/>
      <w:jc w:val="center"/>
      <w:rPr>
        <w:rFonts w:ascii="Arial" w:hAnsi="Arial" w:cs="Arial"/>
        <w:color w:val="000000"/>
        <w:sz w:val="16"/>
        <w:szCs w:val="16"/>
        <w:lang w:val="pl-PL"/>
      </w:rPr>
    </w:pPr>
    <w:r w:rsidRPr="006F5295">
      <w:rPr>
        <w:rFonts w:ascii="Arial" w:hAnsi="Arial" w:cs="Arial"/>
        <w:color w:val="00529B"/>
        <w:sz w:val="16"/>
        <w:szCs w:val="16"/>
        <w:lang w:val="pl-PL"/>
      </w:rPr>
      <w:t>KRS 0000019286</w:t>
    </w:r>
    <w:r w:rsidRPr="006F5295">
      <w:rPr>
        <w:rFonts w:ascii="Arial" w:hAnsi="Arial" w:cs="Arial"/>
        <w:color w:val="00529B"/>
        <w:sz w:val="16"/>
        <w:szCs w:val="16"/>
        <w:lang w:val="pl-PL"/>
      </w:rPr>
      <w:tab/>
      <w:t>REGON 4323</w:t>
    </w:r>
    <w:r w:rsidRPr="006F5295">
      <w:rPr>
        <w:rFonts w:ascii="Arial" w:hAnsi="Arial" w:cs="Arial"/>
        <w:color w:val="00529B"/>
        <w:spacing w:val="-12"/>
        <w:sz w:val="16"/>
        <w:szCs w:val="16"/>
        <w:lang w:val="pl-PL"/>
      </w:rPr>
      <w:t>1</w:t>
    </w:r>
    <w:r w:rsidRPr="006F5295">
      <w:rPr>
        <w:rFonts w:ascii="Arial" w:hAnsi="Arial" w:cs="Arial"/>
        <w:color w:val="00529B"/>
        <w:sz w:val="16"/>
        <w:szCs w:val="16"/>
        <w:lang w:val="pl-PL"/>
      </w:rPr>
      <w:t>1286</w:t>
    </w:r>
    <w:r w:rsidRPr="006F5295">
      <w:rPr>
        <w:rFonts w:ascii="Arial" w:hAnsi="Arial" w:cs="Arial"/>
        <w:color w:val="00529B"/>
        <w:sz w:val="16"/>
        <w:szCs w:val="16"/>
        <w:lang w:val="pl-PL"/>
      </w:rPr>
      <w:tab/>
      <w:t>NIP</w:t>
    </w:r>
    <w:r w:rsidRPr="006F5295">
      <w:rPr>
        <w:rFonts w:ascii="Arial" w:hAnsi="Arial" w:cs="Arial"/>
        <w:color w:val="00529B"/>
        <w:spacing w:val="-3"/>
        <w:sz w:val="16"/>
        <w:szCs w:val="16"/>
        <w:lang w:val="pl-PL"/>
      </w:rPr>
      <w:t xml:space="preserve"> </w:t>
    </w:r>
    <w:r w:rsidRPr="006F5295">
      <w:rPr>
        <w:rFonts w:ascii="Arial" w:hAnsi="Arial" w:cs="Arial"/>
        <w:color w:val="00529B"/>
        <w:sz w:val="16"/>
        <w:szCs w:val="16"/>
        <w:lang w:val="pl-PL"/>
      </w:rPr>
      <w:t>946-23-33-700</w:t>
    </w:r>
  </w:p>
  <w:p w14:paraId="775F878A" w14:textId="77777777" w:rsidR="006A7248" w:rsidRPr="006F5295" w:rsidRDefault="006A7248" w:rsidP="006F5295">
    <w:pPr>
      <w:widowControl w:val="0"/>
      <w:autoSpaceDE w:val="0"/>
      <w:autoSpaceDN w:val="0"/>
      <w:adjustRightInd w:val="0"/>
      <w:spacing w:before="48" w:after="0" w:line="240" w:lineRule="auto"/>
      <w:ind w:left="2165" w:right="2155"/>
      <w:jc w:val="center"/>
      <w:rPr>
        <w:rFonts w:ascii="Arial" w:hAnsi="Arial" w:cs="Arial"/>
        <w:color w:val="000000"/>
        <w:sz w:val="16"/>
        <w:szCs w:val="16"/>
        <w:lang w:val="pl-PL"/>
      </w:rPr>
    </w:pPr>
    <w:r w:rsidRPr="006F5295">
      <w:rPr>
        <w:rFonts w:ascii="Arial" w:hAnsi="Arial" w:cs="Arial"/>
        <w:color w:val="00529B"/>
        <w:sz w:val="16"/>
        <w:szCs w:val="16"/>
        <w:lang w:val="pl-PL"/>
      </w:rPr>
      <w:t>Nr konta bankowego: 47 1020 3176 0000 5202 0048 0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F0AE" w14:textId="77777777" w:rsidR="006A7248" w:rsidRDefault="006A7248" w:rsidP="006F5295">
      <w:pPr>
        <w:spacing w:after="0" w:line="240" w:lineRule="auto"/>
      </w:pPr>
      <w:r>
        <w:separator/>
      </w:r>
    </w:p>
  </w:footnote>
  <w:footnote w:type="continuationSeparator" w:id="0">
    <w:p w14:paraId="55E0C48B" w14:textId="77777777" w:rsidR="006A7248" w:rsidRDefault="006A7248" w:rsidP="006F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93D" w14:textId="5F7E04F3" w:rsidR="006A7248" w:rsidRPr="006F5295" w:rsidRDefault="006A7248" w:rsidP="006F5295">
    <w:pPr>
      <w:widowControl w:val="0"/>
      <w:autoSpaceDE w:val="0"/>
      <w:autoSpaceDN w:val="0"/>
      <w:adjustRightInd w:val="0"/>
      <w:spacing w:before="57" w:after="0" w:line="240" w:lineRule="auto"/>
      <w:ind w:left="1497" w:right="785"/>
      <w:jc w:val="center"/>
      <w:rPr>
        <w:rFonts w:ascii="Arial" w:hAnsi="Arial" w:cs="Arial"/>
        <w:color w:val="000000"/>
        <w:sz w:val="24"/>
        <w:szCs w:val="24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B8AD8C7" wp14:editId="214497BD">
              <wp:simplePos x="0" y="0"/>
              <wp:positionH relativeFrom="page">
                <wp:posOffset>17780</wp:posOffset>
              </wp:positionH>
              <wp:positionV relativeFrom="page">
                <wp:posOffset>10111105</wp:posOffset>
              </wp:positionV>
              <wp:extent cx="7505700" cy="2540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5700" cy="2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084BF" w14:textId="6297049A" w:rsidR="006A7248" w:rsidRDefault="006A7248" w:rsidP="006F5295">
                          <w:pPr>
                            <w:spacing w:after="0" w:line="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36F9064D" wp14:editId="42F2403C">
                                <wp:extent cx="7510145" cy="25400"/>
                                <wp:effectExtent l="0" t="0" r="0" b="0"/>
                                <wp:docPr id="29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0145" cy="2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F18368" w14:textId="77777777" w:rsidR="006A7248" w:rsidRDefault="006A7248" w:rsidP="006F529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AD8C7" id="Rectangle 20" o:spid="_x0000_s1026" style="position:absolute;left:0;text-align:left;margin-left:1.4pt;margin-top:796.15pt;width:591pt;height: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" o:allowincell="f" filled="f" stroked="f">
              <v:textbox inset="0,0,0,0">
                <w:txbxContent>
                  <w:p w14:paraId="580084BF" w14:textId="6297049A" w:rsidR="006A7248" w:rsidRDefault="006A7248" w:rsidP="006F5295">
                    <w:pPr>
                      <w:spacing w:after="0" w:line="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6F9064D" wp14:editId="42F2403C">
                          <wp:extent cx="7510145" cy="25400"/>
                          <wp:effectExtent l="0" t="0" r="0" b="0"/>
                          <wp:docPr id="29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0145" cy="2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F18368" w14:textId="77777777" w:rsidR="006A7248" w:rsidRDefault="006A7248" w:rsidP="006F529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78AB203C" wp14:editId="327051F3">
              <wp:simplePos x="0" y="0"/>
              <wp:positionH relativeFrom="page">
                <wp:posOffset>17145</wp:posOffset>
              </wp:positionH>
              <wp:positionV relativeFrom="page">
                <wp:posOffset>131445</wp:posOffset>
              </wp:positionV>
              <wp:extent cx="7509510" cy="10661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9510" cy="1066165"/>
                        <a:chOff x="27" y="207"/>
                        <a:chExt cx="11826" cy="1679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037" y="208"/>
                          <a:ext cx="1420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7910D" w14:textId="775A33A9" w:rsidR="006A7248" w:rsidRDefault="006A7248" w:rsidP="006F5295">
                            <w:pPr>
                              <w:spacing w:after="0" w:line="1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0AFAAF" wp14:editId="70F80EBC">
                                  <wp:extent cx="939800" cy="982345"/>
                                  <wp:effectExtent l="0" t="0" r="0" b="0"/>
                                  <wp:docPr id="3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4469C0" w14:textId="77777777" w:rsidR="006A7248" w:rsidRDefault="006A7248" w:rsidP="006F52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366" y="463"/>
                          <a:ext cx="797" cy="790"/>
                        </a:xfrm>
                        <a:custGeom>
                          <a:avLst/>
                          <a:gdLst>
                            <a:gd name="T0" fmla="*/ 555 w 797"/>
                            <a:gd name="T1" fmla="*/ 239 h 790"/>
                            <a:gd name="T2" fmla="*/ 555 w 797"/>
                            <a:gd name="T3" fmla="*/ 0 h 790"/>
                            <a:gd name="T4" fmla="*/ 244 w 797"/>
                            <a:gd name="T5" fmla="*/ 0 h 790"/>
                            <a:gd name="T6" fmla="*/ 244 w 797"/>
                            <a:gd name="T7" fmla="*/ 239 h 790"/>
                            <a:gd name="T8" fmla="*/ 0 w 797"/>
                            <a:gd name="T9" fmla="*/ 239 h 790"/>
                            <a:gd name="T10" fmla="*/ 0 w 797"/>
                            <a:gd name="T11" fmla="*/ 548 h 790"/>
                            <a:gd name="T12" fmla="*/ 240 w 797"/>
                            <a:gd name="T13" fmla="*/ 548 h 790"/>
                            <a:gd name="T14" fmla="*/ 240 w 797"/>
                            <a:gd name="T15" fmla="*/ 790 h 790"/>
                            <a:gd name="T16" fmla="*/ 555 w 797"/>
                            <a:gd name="T17" fmla="*/ 790 h 790"/>
                            <a:gd name="T18" fmla="*/ 555 w 797"/>
                            <a:gd name="T19" fmla="*/ 552 h 790"/>
                            <a:gd name="T20" fmla="*/ 796 w 797"/>
                            <a:gd name="T21" fmla="*/ 552 h 790"/>
                            <a:gd name="T22" fmla="*/ 797 w 797"/>
                            <a:gd name="T23" fmla="*/ 240 h 790"/>
                            <a:gd name="T24" fmla="*/ 555 w 797"/>
                            <a:gd name="T25" fmla="*/ 239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7" h="790">
                              <a:moveTo>
                                <a:pt x="555" y="239"/>
                              </a:moveTo>
                              <a:lnTo>
                                <a:pt x="555" y="0"/>
                              </a:lnTo>
                              <a:lnTo>
                                <a:pt x="244" y="0"/>
                              </a:lnTo>
                              <a:lnTo>
                                <a:pt x="244" y="239"/>
                              </a:lnTo>
                              <a:lnTo>
                                <a:pt x="0" y="239"/>
                              </a:lnTo>
                              <a:lnTo>
                                <a:pt x="0" y="548"/>
                              </a:lnTo>
                              <a:lnTo>
                                <a:pt x="240" y="548"/>
                              </a:lnTo>
                              <a:lnTo>
                                <a:pt x="240" y="790"/>
                              </a:lnTo>
                              <a:lnTo>
                                <a:pt x="555" y="790"/>
                              </a:lnTo>
                              <a:lnTo>
                                <a:pt x="555" y="552"/>
                              </a:lnTo>
                              <a:lnTo>
                                <a:pt x="796" y="552"/>
                              </a:lnTo>
                              <a:lnTo>
                                <a:pt x="797" y="240"/>
                              </a:lnTo>
                              <a:lnTo>
                                <a:pt x="55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366" y="463"/>
                          <a:ext cx="797" cy="790"/>
                        </a:xfrm>
                        <a:custGeom>
                          <a:avLst/>
                          <a:gdLst>
                            <a:gd name="T0" fmla="*/ 555 w 797"/>
                            <a:gd name="T1" fmla="*/ 790 h 790"/>
                            <a:gd name="T2" fmla="*/ 240 w 797"/>
                            <a:gd name="T3" fmla="*/ 790 h 790"/>
                            <a:gd name="T4" fmla="*/ 240 w 797"/>
                            <a:gd name="T5" fmla="*/ 548 h 790"/>
                            <a:gd name="T6" fmla="*/ 0 w 797"/>
                            <a:gd name="T7" fmla="*/ 548 h 790"/>
                            <a:gd name="T8" fmla="*/ 0 w 797"/>
                            <a:gd name="T9" fmla="*/ 239 h 790"/>
                            <a:gd name="T10" fmla="*/ 244 w 797"/>
                            <a:gd name="T11" fmla="*/ 239 h 790"/>
                            <a:gd name="T12" fmla="*/ 244 w 797"/>
                            <a:gd name="T13" fmla="*/ 0 h 790"/>
                            <a:gd name="T14" fmla="*/ 555 w 797"/>
                            <a:gd name="T15" fmla="*/ 0 h 790"/>
                            <a:gd name="T16" fmla="*/ 555 w 797"/>
                            <a:gd name="T17" fmla="*/ 239 h 790"/>
                            <a:gd name="T18" fmla="*/ 797 w 797"/>
                            <a:gd name="T19" fmla="*/ 240 h 790"/>
                            <a:gd name="T20" fmla="*/ 796 w 797"/>
                            <a:gd name="T21" fmla="*/ 552 h 790"/>
                            <a:gd name="T22" fmla="*/ 555 w 797"/>
                            <a:gd name="T23" fmla="*/ 552 h 790"/>
                            <a:gd name="T24" fmla="*/ 555 w 797"/>
                            <a:gd name="T25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7" h="790">
                              <a:moveTo>
                                <a:pt x="555" y="790"/>
                              </a:moveTo>
                              <a:lnTo>
                                <a:pt x="240" y="790"/>
                              </a:lnTo>
                              <a:lnTo>
                                <a:pt x="240" y="548"/>
                              </a:lnTo>
                              <a:lnTo>
                                <a:pt x="0" y="548"/>
                              </a:lnTo>
                              <a:lnTo>
                                <a:pt x="0" y="239"/>
                              </a:lnTo>
                              <a:lnTo>
                                <a:pt x="244" y="239"/>
                              </a:lnTo>
                              <a:lnTo>
                                <a:pt x="244" y="0"/>
                              </a:lnTo>
                              <a:lnTo>
                                <a:pt x="555" y="0"/>
                              </a:lnTo>
                              <a:lnTo>
                                <a:pt x="555" y="239"/>
                              </a:lnTo>
                              <a:lnTo>
                                <a:pt x="797" y="240"/>
                              </a:lnTo>
                              <a:lnTo>
                                <a:pt x="796" y="552"/>
                              </a:lnTo>
                              <a:lnTo>
                                <a:pt x="555" y="552"/>
                              </a:lnTo>
                              <a:lnTo>
                                <a:pt x="555" y="790"/>
                              </a:lnTo>
                              <a:close/>
                            </a:path>
                          </a:pathLst>
                        </a:custGeom>
                        <a:noFill/>
                        <a:ln w="27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17" y="692"/>
                          <a:ext cx="555" cy="573"/>
                        </a:xfrm>
                        <a:custGeom>
                          <a:avLst/>
                          <a:gdLst>
                            <a:gd name="T0" fmla="*/ 534 w 555"/>
                            <a:gd name="T1" fmla="*/ 19 h 573"/>
                            <a:gd name="T2" fmla="*/ 534 w 555"/>
                            <a:gd name="T3" fmla="*/ 313 h 573"/>
                            <a:gd name="T4" fmla="*/ 293 w 555"/>
                            <a:gd name="T5" fmla="*/ 313 h 573"/>
                            <a:gd name="T6" fmla="*/ 293 w 555"/>
                            <a:gd name="T7" fmla="*/ 553 h 573"/>
                            <a:gd name="T8" fmla="*/ 0 w 555"/>
                            <a:gd name="T9" fmla="*/ 553 h 573"/>
                            <a:gd name="T10" fmla="*/ 313 w 555"/>
                            <a:gd name="T11" fmla="*/ 573 h 573"/>
                            <a:gd name="T12" fmla="*/ 313 w 555"/>
                            <a:gd name="T13" fmla="*/ 332 h 573"/>
                            <a:gd name="T14" fmla="*/ 554 w 555"/>
                            <a:gd name="T15" fmla="*/ 332 h 573"/>
                            <a:gd name="T16" fmla="*/ 554 w 555"/>
                            <a:gd name="T17" fmla="*/ 0 h 573"/>
                            <a:gd name="T18" fmla="*/ 314 w 555"/>
                            <a:gd name="T19" fmla="*/ 0 h 573"/>
                            <a:gd name="T20" fmla="*/ 534 w 555"/>
                            <a:gd name="T21" fmla="*/ 19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55" h="573">
                              <a:moveTo>
                                <a:pt x="534" y="19"/>
                              </a:moveTo>
                              <a:lnTo>
                                <a:pt x="534" y="313"/>
                              </a:lnTo>
                              <a:lnTo>
                                <a:pt x="293" y="313"/>
                              </a:lnTo>
                              <a:lnTo>
                                <a:pt x="293" y="553"/>
                              </a:lnTo>
                              <a:lnTo>
                                <a:pt x="0" y="553"/>
                              </a:lnTo>
                              <a:lnTo>
                                <a:pt x="313" y="573"/>
                              </a:lnTo>
                              <a:lnTo>
                                <a:pt x="313" y="332"/>
                              </a:lnTo>
                              <a:lnTo>
                                <a:pt x="554" y="332"/>
                              </a:lnTo>
                              <a:lnTo>
                                <a:pt x="554" y="0"/>
                              </a:lnTo>
                              <a:lnTo>
                                <a:pt x="314" y="0"/>
                              </a:lnTo>
                              <a:lnTo>
                                <a:pt x="53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57" y="451"/>
                          <a:ext cx="794" cy="814"/>
                        </a:xfrm>
                        <a:custGeom>
                          <a:avLst/>
                          <a:gdLst>
                            <a:gd name="T0" fmla="*/ 19 w 794"/>
                            <a:gd name="T1" fmla="*/ 553 h 814"/>
                            <a:gd name="T2" fmla="*/ 19 w 794"/>
                            <a:gd name="T3" fmla="*/ 260 h 814"/>
                            <a:gd name="T4" fmla="*/ 260 w 794"/>
                            <a:gd name="T5" fmla="*/ 260 h 814"/>
                            <a:gd name="T6" fmla="*/ 260 w 794"/>
                            <a:gd name="T7" fmla="*/ 19 h 814"/>
                            <a:gd name="T8" fmla="*/ 554 w 794"/>
                            <a:gd name="T9" fmla="*/ 19 h 814"/>
                            <a:gd name="T10" fmla="*/ 554 w 794"/>
                            <a:gd name="T11" fmla="*/ 260 h 814"/>
                            <a:gd name="T12" fmla="*/ 794 w 794"/>
                            <a:gd name="T13" fmla="*/ 260 h 814"/>
                            <a:gd name="T14" fmla="*/ 574 w 794"/>
                            <a:gd name="T15" fmla="*/ 240 h 814"/>
                            <a:gd name="T16" fmla="*/ 574 w 794"/>
                            <a:gd name="T17" fmla="*/ 0 h 814"/>
                            <a:gd name="T18" fmla="*/ 240 w 794"/>
                            <a:gd name="T19" fmla="*/ 0 h 814"/>
                            <a:gd name="T20" fmla="*/ 240 w 794"/>
                            <a:gd name="T21" fmla="*/ 240 h 814"/>
                            <a:gd name="T22" fmla="*/ 0 w 794"/>
                            <a:gd name="T23" fmla="*/ 240 h 814"/>
                            <a:gd name="T24" fmla="*/ 0 w 794"/>
                            <a:gd name="T25" fmla="*/ 573 h 814"/>
                            <a:gd name="T26" fmla="*/ 240 w 794"/>
                            <a:gd name="T27" fmla="*/ 573 h 814"/>
                            <a:gd name="T28" fmla="*/ 240 w 794"/>
                            <a:gd name="T29" fmla="*/ 814 h 814"/>
                            <a:gd name="T30" fmla="*/ 574 w 794"/>
                            <a:gd name="T31" fmla="*/ 814 h 814"/>
                            <a:gd name="T32" fmla="*/ 260 w 794"/>
                            <a:gd name="T33" fmla="*/ 794 h 814"/>
                            <a:gd name="T34" fmla="*/ 260 w 794"/>
                            <a:gd name="T35" fmla="*/ 553 h 814"/>
                            <a:gd name="T36" fmla="*/ 19 w 794"/>
                            <a:gd name="T37" fmla="*/ 553 h 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4" h="814">
                              <a:moveTo>
                                <a:pt x="19" y="553"/>
                              </a:moveTo>
                              <a:lnTo>
                                <a:pt x="19" y="260"/>
                              </a:lnTo>
                              <a:lnTo>
                                <a:pt x="260" y="260"/>
                              </a:lnTo>
                              <a:lnTo>
                                <a:pt x="260" y="19"/>
                              </a:lnTo>
                              <a:lnTo>
                                <a:pt x="554" y="19"/>
                              </a:lnTo>
                              <a:lnTo>
                                <a:pt x="554" y="260"/>
                              </a:lnTo>
                              <a:lnTo>
                                <a:pt x="794" y="260"/>
                              </a:lnTo>
                              <a:lnTo>
                                <a:pt x="574" y="240"/>
                              </a:lnTo>
                              <a:lnTo>
                                <a:pt x="574" y="0"/>
                              </a:lnTo>
                              <a:lnTo>
                                <a:pt x="240" y="0"/>
                              </a:lnTo>
                              <a:lnTo>
                                <a:pt x="240" y="240"/>
                              </a:lnTo>
                              <a:lnTo>
                                <a:pt x="0" y="240"/>
                              </a:lnTo>
                              <a:lnTo>
                                <a:pt x="0" y="573"/>
                              </a:lnTo>
                              <a:lnTo>
                                <a:pt x="240" y="573"/>
                              </a:lnTo>
                              <a:lnTo>
                                <a:pt x="240" y="814"/>
                              </a:lnTo>
                              <a:lnTo>
                                <a:pt x="574" y="814"/>
                              </a:lnTo>
                              <a:lnTo>
                                <a:pt x="260" y="794"/>
                              </a:lnTo>
                              <a:lnTo>
                                <a:pt x="260" y="553"/>
                              </a:lnTo>
                              <a:lnTo>
                                <a:pt x="19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630" y="713"/>
                          <a:ext cx="263" cy="357"/>
                        </a:xfrm>
                        <a:custGeom>
                          <a:avLst/>
                          <a:gdLst>
                            <a:gd name="T0" fmla="*/ 262 w 263"/>
                            <a:gd name="T1" fmla="*/ 239 h 357"/>
                            <a:gd name="T2" fmla="*/ 262 w 263"/>
                            <a:gd name="T3" fmla="*/ 239 h 357"/>
                            <a:gd name="T4" fmla="*/ 262 w 263"/>
                            <a:gd name="T5" fmla="*/ 0 h 357"/>
                            <a:gd name="T6" fmla="*/ 0 w 263"/>
                            <a:gd name="T7" fmla="*/ 0 h 357"/>
                            <a:gd name="T8" fmla="*/ 0 w 263"/>
                            <a:gd name="T9" fmla="*/ 239 h 357"/>
                            <a:gd name="T10" fmla="*/ 2 w 263"/>
                            <a:gd name="T11" fmla="*/ 251 h 357"/>
                            <a:gd name="T12" fmla="*/ 7 w 263"/>
                            <a:gd name="T13" fmla="*/ 271 h 357"/>
                            <a:gd name="T14" fmla="*/ 16 w 263"/>
                            <a:gd name="T15" fmla="*/ 289 h 357"/>
                            <a:gd name="T16" fmla="*/ 27 w 263"/>
                            <a:gd name="T17" fmla="*/ 306 h 357"/>
                            <a:gd name="T18" fmla="*/ 42 w 263"/>
                            <a:gd name="T19" fmla="*/ 320 h 357"/>
                            <a:gd name="T20" fmla="*/ 58 w 263"/>
                            <a:gd name="T21" fmla="*/ 333 h 357"/>
                            <a:gd name="T22" fmla="*/ 78 w 263"/>
                            <a:gd name="T23" fmla="*/ 343 h 357"/>
                            <a:gd name="T24" fmla="*/ 100 w 263"/>
                            <a:gd name="T25" fmla="*/ 351 h 357"/>
                            <a:gd name="T26" fmla="*/ 124 w 263"/>
                            <a:gd name="T27" fmla="*/ 355 h 357"/>
                            <a:gd name="T28" fmla="*/ 150 w 263"/>
                            <a:gd name="T29" fmla="*/ 356 h 357"/>
                            <a:gd name="T30" fmla="*/ 171 w 263"/>
                            <a:gd name="T31" fmla="*/ 351 h 357"/>
                            <a:gd name="T32" fmla="*/ 192 w 263"/>
                            <a:gd name="T33" fmla="*/ 343 h 357"/>
                            <a:gd name="T34" fmla="*/ 210 w 263"/>
                            <a:gd name="T35" fmla="*/ 331 h 357"/>
                            <a:gd name="T36" fmla="*/ 226 w 263"/>
                            <a:gd name="T37" fmla="*/ 317 h 357"/>
                            <a:gd name="T38" fmla="*/ 239 w 263"/>
                            <a:gd name="T39" fmla="*/ 300 h 357"/>
                            <a:gd name="T40" fmla="*/ 250 w 263"/>
                            <a:gd name="T41" fmla="*/ 282 h 357"/>
                            <a:gd name="T42" fmla="*/ 258 w 263"/>
                            <a:gd name="T43" fmla="*/ 261 h 357"/>
                            <a:gd name="T44" fmla="*/ 262 w 263"/>
                            <a:gd name="T45" fmla="*/ 239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63" h="357">
                              <a:moveTo>
                                <a:pt x="262" y="239"/>
                              </a:moveTo>
                              <a:lnTo>
                                <a:pt x="262" y="239"/>
                              </a:lnTo>
                              <a:lnTo>
                                <a:pt x="262" y="0"/>
                              </a:lnTo>
                              <a:lnTo>
                                <a:pt x="0" y="0"/>
                              </a:lnTo>
                              <a:lnTo>
                                <a:pt x="0" y="239"/>
                              </a:lnTo>
                              <a:lnTo>
                                <a:pt x="2" y="251"/>
                              </a:lnTo>
                              <a:lnTo>
                                <a:pt x="7" y="271"/>
                              </a:lnTo>
                              <a:lnTo>
                                <a:pt x="16" y="289"/>
                              </a:lnTo>
                              <a:lnTo>
                                <a:pt x="27" y="306"/>
                              </a:lnTo>
                              <a:lnTo>
                                <a:pt x="42" y="320"/>
                              </a:lnTo>
                              <a:lnTo>
                                <a:pt x="58" y="333"/>
                              </a:lnTo>
                              <a:lnTo>
                                <a:pt x="78" y="343"/>
                              </a:lnTo>
                              <a:lnTo>
                                <a:pt x="100" y="351"/>
                              </a:lnTo>
                              <a:lnTo>
                                <a:pt x="124" y="355"/>
                              </a:lnTo>
                              <a:lnTo>
                                <a:pt x="150" y="356"/>
                              </a:lnTo>
                              <a:lnTo>
                                <a:pt x="171" y="351"/>
                              </a:lnTo>
                              <a:lnTo>
                                <a:pt x="192" y="343"/>
                              </a:lnTo>
                              <a:lnTo>
                                <a:pt x="210" y="331"/>
                              </a:lnTo>
                              <a:lnTo>
                                <a:pt x="226" y="317"/>
                              </a:lnTo>
                              <a:lnTo>
                                <a:pt x="239" y="300"/>
                              </a:lnTo>
                              <a:lnTo>
                                <a:pt x="250" y="282"/>
                              </a:lnTo>
                              <a:lnTo>
                                <a:pt x="258" y="261"/>
                              </a:lnTo>
                              <a:lnTo>
                                <a:pt x="262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630" y="713"/>
                          <a:ext cx="263" cy="357"/>
                        </a:xfrm>
                        <a:custGeom>
                          <a:avLst/>
                          <a:gdLst>
                            <a:gd name="T0" fmla="*/ 262 w 263"/>
                            <a:gd name="T1" fmla="*/ 239 h 357"/>
                            <a:gd name="T2" fmla="*/ 258 w 263"/>
                            <a:gd name="T3" fmla="*/ 261 h 357"/>
                            <a:gd name="T4" fmla="*/ 250 w 263"/>
                            <a:gd name="T5" fmla="*/ 282 h 357"/>
                            <a:gd name="T6" fmla="*/ 239 w 263"/>
                            <a:gd name="T7" fmla="*/ 300 h 357"/>
                            <a:gd name="T8" fmla="*/ 226 w 263"/>
                            <a:gd name="T9" fmla="*/ 317 h 357"/>
                            <a:gd name="T10" fmla="*/ 210 w 263"/>
                            <a:gd name="T11" fmla="*/ 331 h 357"/>
                            <a:gd name="T12" fmla="*/ 192 w 263"/>
                            <a:gd name="T13" fmla="*/ 343 h 357"/>
                            <a:gd name="T14" fmla="*/ 171 w 263"/>
                            <a:gd name="T15" fmla="*/ 351 h 357"/>
                            <a:gd name="T16" fmla="*/ 150 w 263"/>
                            <a:gd name="T17" fmla="*/ 356 h 357"/>
                            <a:gd name="T18" fmla="*/ 124 w 263"/>
                            <a:gd name="T19" fmla="*/ 355 h 357"/>
                            <a:gd name="T20" fmla="*/ 100 w 263"/>
                            <a:gd name="T21" fmla="*/ 351 h 357"/>
                            <a:gd name="T22" fmla="*/ 78 w 263"/>
                            <a:gd name="T23" fmla="*/ 343 h 357"/>
                            <a:gd name="T24" fmla="*/ 58 w 263"/>
                            <a:gd name="T25" fmla="*/ 333 h 357"/>
                            <a:gd name="T26" fmla="*/ 42 w 263"/>
                            <a:gd name="T27" fmla="*/ 320 h 357"/>
                            <a:gd name="T28" fmla="*/ 27 w 263"/>
                            <a:gd name="T29" fmla="*/ 306 h 357"/>
                            <a:gd name="T30" fmla="*/ 16 w 263"/>
                            <a:gd name="T31" fmla="*/ 289 h 357"/>
                            <a:gd name="T32" fmla="*/ 7 w 263"/>
                            <a:gd name="T33" fmla="*/ 271 h 357"/>
                            <a:gd name="T34" fmla="*/ 2 w 263"/>
                            <a:gd name="T35" fmla="*/ 251 h 357"/>
                            <a:gd name="T36" fmla="*/ 0 w 263"/>
                            <a:gd name="T37" fmla="*/ 239 h 357"/>
                            <a:gd name="T38" fmla="*/ 0 w 263"/>
                            <a:gd name="T39" fmla="*/ 0 h 357"/>
                            <a:gd name="T40" fmla="*/ 262 w 263"/>
                            <a:gd name="T41" fmla="*/ 0 h 357"/>
                            <a:gd name="T42" fmla="*/ 262 w 263"/>
                            <a:gd name="T43" fmla="*/ 239 h 357"/>
                            <a:gd name="T44" fmla="*/ 262 w 263"/>
                            <a:gd name="T45" fmla="*/ 239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63" h="357">
                              <a:moveTo>
                                <a:pt x="262" y="239"/>
                              </a:moveTo>
                              <a:lnTo>
                                <a:pt x="258" y="261"/>
                              </a:lnTo>
                              <a:lnTo>
                                <a:pt x="250" y="282"/>
                              </a:lnTo>
                              <a:lnTo>
                                <a:pt x="239" y="300"/>
                              </a:lnTo>
                              <a:lnTo>
                                <a:pt x="226" y="317"/>
                              </a:lnTo>
                              <a:lnTo>
                                <a:pt x="210" y="331"/>
                              </a:lnTo>
                              <a:lnTo>
                                <a:pt x="192" y="343"/>
                              </a:lnTo>
                              <a:lnTo>
                                <a:pt x="171" y="351"/>
                              </a:lnTo>
                              <a:lnTo>
                                <a:pt x="150" y="356"/>
                              </a:lnTo>
                              <a:lnTo>
                                <a:pt x="124" y="355"/>
                              </a:lnTo>
                              <a:lnTo>
                                <a:pt x="100" y="351"/>
                              </a:lnTo>
                              <a:lnTo>
                                <a:pt x="78" y="343"/>
                              </a:lnTo>
                              <a:lnTo>
                                <a:pt x="58" y="333"/>
                              </a:lnTo>
                              <a:lnTo>
                                <a:pt x="42" y="320"/>
                              </a:lnTo>
                              <a:lnTo>
                                <a:pt x="27" y="306"/>
                              </a:lnTo>
                              <a:lnTo>
                                <a:pt x="16" y="289"/>
                              </a:lnTo>
                              <a:lnTo>
                                <a:pt x="7" y="271"/>
                              </a:lnTo>
                              <a:lnTo>
                                <a:pt x="2" y="251"/>
                              </a:lnTo>
                              <a:lnTo>
                                <a:pt x="0" y="239"/>
                              </a:lnTo>
                              <a:lnTo>
                                <a:pt x="0" y="0"/>
                              </a:lnTo>
                              <a:lnTo>
                                <a:pt x="262" y="0"/>
                              </a:lnTo>
                              <a:lnTo>
                                <a:pt x="262" y="239"/>
                              </a:lnTo>
                              <a:lnTo>
                                <a:pt x="262" y="239"/>
                              </a:lnTo>
                              <a:close/>
                            </a:path>
                          </a:pathLst>
                        </a:custGeom>
                        <a:noFill/>
                        <a:ln w="2743">
                          <a:solidFill>
                            <a:srgbClr val="ED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662" y="739"/>
                          <a:ext cx="20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E0801" w14:textId="7707E3C2" w:rsidR="006A7248" w:rsidRDefault="006A7248" w:rsidP="006F5295">
                            <w:pPr>
                              <w:spacing w:after="0" w:line="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3FFBE5" wp14:editId="1788D2B3">
                                  <wp:extent cx="127000" cy="169545"/>
                                  <wp:effectExtent l="0" t="0" r="0" b="0"/>
                                  <wp:docPr id="3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4600C7" w14:textId="77777777" w:rsidR="006A7248" w:rsidRDefault="006A7248" w:rsidP="006F52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1203" y="1301"/>
                          <a:ext cx="1212" cy="423"/>
                          <a:chOff x="1203" y="1301"/>
                          <a:chExt cx="1212" cy="423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750 w 1212"/>
                              <a:gd name="T1" fmla="*/ 76 h 423"/>
                              <a:gd name="T2" fmla="*/ 751 w 1212"/>
                              <a:gd name="T3" fmla="*/ 378 h 423"/>
                              <a:gd name="T4" fmla="*/ 754 w 1212"/>
                              <a:gd name="T5" fmla="*/ 397 h 423"/>
                              <a:gd name="T6" fmla="*/ 758 w 1212"/>
                              <a:gd name="T7" fmla="*/ 412 h 423"/>
                              <a:gd name="T8" fmla="*/ 763 w 1212"/>
                              <a:gd name="T9" fmla="*/ 421 h 423"/>
                              <a:gd name="T10" fmla="*/ 856 w 1212"/>
                              <a:gd name="T11" fmla="*/ 421 h 423"/>
                              <a:gd name="T12" fmla="*/ 852 w 1212"/>
                              <a:gd name="T13" fmla="*/ 416 h 423"/>
                              <a:gd name="T14" fmla="*/ 847 w 1212"/>
                              <a:gd name="T15" fmla="*/ 404 h 423"/>
                              <a:gd name="T16" fmla="*/ 843 w 1212"/>
                              <a:gd name="T17" fmla="*/ 388 h 423"/>
                              <a:gd name="T18" fmla="*/ 841 w 1212"/>
                              <a:gd name="T19" fmla="*/ 366 h 423"/>
                              <a:gd name="T20" fmla="*/ 839 w 1212"/>
                              <a:gd name="T21" fmla="*/ 339 h 423"/>
                              <a:gd name="T22" fmla="*/ 839 w 1212"/>
                              <a:gd name="T23" fmla="*/ 307 h 423"/>
                              <a:gd name="T24" fmla="*/ 840 w 1212"/>
                              <a:gd name="T25" fmla="*/ 251 h 423"/>
                              <a:gd name="T26" fmla="*/ 835 w 1212"/>
                              <a:gd name="T27" fmla="*/ 230 h 423"/>
                              <a:gd name="T28" fmla="*/ 825 w 1212"/>
                              <a:gd name="T29" fmla="*/ 212 h 423"/>
                              <a:gd name="T30" fmla="*/ 810 w 1212"/>
                              <a:gd name="T31" fmla="*/ 198 h 423"/>
                              <a:gd name="T32" fmla="*/ 792 w 1212"/>
                              <a:gd name="T33" fmla="*/ 188 h 423"/>
                              <a:gd name="T34" fmla="*/ 813 w 1212"/>
                              <a:gd name="T35" fmla="*/ 177 h 423"/>
                              <a:gd name="T36" fmla="*/ 828 w 1212"/>
                              <a:gd name="T37" fmla="*/ 163 h 423"/>
                              <a:gd name="T38" fmla="*/ 837 w 1212"/>
                              <a:gd name="T39" fmla="*/ 145 h 423"/>
                              <a:gd name="T40" fmla="*/ 840 w 1212"/>
                              <a:gd name="T41" fmla="*/ 125 h 423"/>
                              <a:gd name="T42" fmla="*/ 839 w 1212"/>
                              <a:gd name="T43" fmla="*/ 62 h 423"/>
                              <a:gd name="T44" fmla="*/ 833 w 1212"/>
                              <a:gd name="T45" fmla="*/ 43 h 423"/>
                              <a:gd name="T46" fmla="*/ 821 w 1212"/>
                              <a:gd name="T47" fmla="*/ 27 h 423"/>
                              <a:gd name="T48" fmla="*/ 802 w 1212"/>
                              <a:gd name="T49" fmla="*/ 13 h 423"/>
                              <a:gd name="T50" fmla="*/ 784 w 1212"/>
                              <a:gd name="T51" fmla="*/ 5 h 423"/>
                              <a:gd name="T52" fmla="*/ 764 w 1212"/>
                              <a:gd name="T53" fmla="*/ 1 h 423"/>
                              <a:gd name="T54" fmla="*/ 743 w 1212"/>
                              <a:gd name="T55" fmla="*/ 0 h 423"/>
                              <a:gd name="T56" fmla="*/ 750 w 1212"/>
                              <a:gd name="T57" fmla="*/ 61 h 423"/>
                              <a:gd name="T58" fmla="*/ 750 w 1212"/>
                              <a:gd name="T59" fmla="*/ 7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750" y="76"/>
                                </a:moveTo>
                                <a:lnTo>
                                  <a:pt x="751" y="378"/>
                                </a:lnTo>
                                <a:lnTo>
                                  <a:pt x="754" y="397"/>
                                </a:lnTo>
                                <a:lnTo>
                                  <a:pt x="758" y="412"/>
                                </a:lnTo>
                                <a:lnTo>
                                  <a:pt x="763" y="421"/>
                                </a:lnTo>
                                <a:lnTo>
                                  <a:pt x="856" y="421"/>
                                </a:lnTo>
                                <a:lnTo>
                                  <a:pt x="852" y="416"/>
                                </a:lnTo>
                                <a:lnTo>
                                  <a:pt x="847" y="404"/>
                                </a:lnTo>
                                <a:lnTo>
                                  <a:pt x="843" y="388"/>
                                </a:lnTo>
                                <a:lnTo>
                                  <a:pt x="841" y="366"/>
                                </a:lnTo>
                                <a:lnTo>
                                  <a:pt x="839" y="339"/>
                                </a:lnTo>
                                <a:lnTo>
                                  <a:pt x="839" y="307"/>
                                </a:lnTo>
                                <a:lnTo>
                                  <a:pt x="840" y="251"/>
                                </a:lnTo>
                                <a:lnTo>
                                  <a:pt x="835" y="230"/>
                                </a:lnTo>
                                <a:lnTo>
                                  <a:pt x="825" y="212"/>
                                </a:lnTo>
                                <a:lnTo>
                                  <a:pt x="810" y="198"/>
                                </a:lnTo>
                                <a:lnTo>
                                  <a:pt x="792" y="188"/>
                                </a:lnTo>
                                <a:lnTo>
                                  <a:pt x="813" y="177"/>
                                </a:lnTo>
                                <a:lnTo>
                                  <a:pt x="828" y="163"/>
                                </a:lnTo>
                                <a:lnTo>
                                  <a:pt x="837" y="145"/>
                                </a:lnTo>
                                <a:lnTo>
                                  <a:pt x="840" y="125"/>
                                </a:lnTo>
                                <a:lnTo>
                                  <a:pt x="839" y="62"/>
                                </a:lnTo>
                                <a:lnTo>
                                  <a:pt x="833" y="43"/>
                                </a:lnTo>
                                <a:lnTo>
                                  <a:pt x="821" y="27"/>
                                </a:lnTo>
                                <a:lnTo>
                                  <a:pt x="802" y="13"/>
                                </a:lnTo>
                                <a:lnTo>
                                  <a:pt x="784" y="5"/>
                                </a:lnTo>
                                <a:lnTo>
                                  <a:pt x="764" y="1"/>
                                </a:lnTo>
                                <a:lnTo>
                                  <a:pt x="743" y="0"/>
                                </a:lnTo>
                                <a:lnTo>
                                  <a:pt x="750" y="61"/>
                                </a:lnTo>
                                <a:lnTo>
                                  <a:pt x="75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1212 w 1212"/>
                              <a:gd name="T1" fmla="*/ 193 h 423"/>
                              <a:gd name="T2" fmla="*/ 1212 w 1212"/>
                              <a:gd name="T3" fmla="*/ 64 h 423"/>
                              <a:gd name="T4" fmla="*/ 1207 w 1212"/>
                              <a:gd name="T5" fmla="*/ 43 h 423"/>
                              <a:gd name="T6" fmla="*/ 1196 w 1212"/>
                              <a:gd name="T7" fmla="*/ 26 h 423"/>
                              <a:gd name="T8" fmla="*/ 1179 w 1212"/>
                              <a:gd name="T9" fmla="*/ 14 h 423"/>
                              <a:gd name="T10" fmla="*/ 1164 w 1212"/>
                              <a:gd name="T11" fmla="*/ 9 h 423"/>
                              <a:gd name="T12" fmla="*/ 1145 w 1212"/>
                              <a:gd name="T13" fmla="*/ 5 h 423"/>
                              <a:gd name="T14" fmla="*/ 1123 w 1212"/>
                              <a:gd name="T15" fmla="*/ 3 h 423"/>
                              <a:gd name="T16" fmla="*/ 1098 w 1212"/>
                              <a:gd name="T17" fmla="*/ 2 h 423"/>
                              <a:gd name="T18" fmla="*/ 1001 w 1212"/>
                              <a:gd name="T19" fmla="*/ 2 h 423"/>
                              <a:gd name="T20" fmla="*/ 1001 w 1212"/>
                              <a:gd name="T21" fmla="*/ 423 h 423"/>
                              <a:gd name="T22" fmla="*/ 1091 w 1212"/>
                              <a:gd name="T23" fmla="*/ 423 h 423"/>
                              <a:gd name="T24" fmla="*/ 1091 w 1212"/>
                              <a:gd name="T25" fmla="*/ 62 h 423"/>
                              <a:gd name="T26" fmla="*/ 1112 w 1212"/>
                              <a:gd name="T27" fmla="*/ 62 h 423"/>
                              <a:gd name="T28" fmla="*/ 1122 w 1212"/>
                              <a:gd name="T29" fmla="*/ 69 h 423"/>
                              <a:gd name="T30" fmla="*/ 1122 w 1212"/>
                              <a:gd name="T31" fmla="*/ 84 h 423"/>
                              <a:gd name="T32" fmla="*/ 1144 w 1212"/>
                              <a:gd name="T33" fmla="*/ 265 h 423"/>
                              <a:gd name="T34" fmla="*/ 1164 w 1212"/>
                              <a:gd name="T35" fmla="*/ 262 h 423"/>
                              <a:gd name="T36" fmla="*/ 1179 w 1212"/>
                              <a:gd name="T37" fmla="*/ 257 h 423"/>
                              <a:gd name="T38" fmla="*/ 1191 w 1212"/>
                              <a:gd name="T39" fmla="*/ 250 h 423"/>
                              <a:gd name="T40" fmla="*/ 1203 w 1212"/>
                              <a:gd name="T41" fmla="*/ 236 h 423"/>
                              <a:gd name="T42" fmla="*/ 1210 w 1212"/>
                              <a:gd name="T43" fmla="*/ 217 h 423"/>
                              <a:gd name="T44" fmla="*/ 1212 w 1212"/>
                              <a:gd name="T45" fmla="*/ 19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1212" y="193"/>
                                </a:moveTo>
                                <a:lnTo>
                                  <a:pt x="1212" y="64"/>
                                </a:lnTo>
                                <a:lnTo>
                                  <a:pt x="1207" y="43"/>
                                </a:lnTo>
                                <a:lnTo>
                                  <a:pt x="1196" y="26"/>
                                </a:lnTo>
                                <a:lnTo>
                                  <a:pt x="1179" y="14"/>
                                </a:lnTo>
                                <a:lnTo>
                                  <a:pt x="1164" y="9"/>
                                </a:lnTo>
                                <a:lnTo>
                                  <a:pt x="1145" y="5"/>
                                </a:lnTo>
                                <a:lnTo>
                                  <a:pt x="1123" y="3"/>
                                </a:lnTo>
                                <a:lnTo>
                                  <a:pt x="1098" y="2"/>
                                </a:lnTo>
                                <a:lnTo>
                                  <a:pt x="1001" y="2"/>
                                </a:lnTo>
                                <a:lnTo>
                                  <a:pt x="1001" y="423"/>
                                </a:lnTo>
                                <a:lnTo>
                                  <a:pt x="1091" y="423"/>
                                </a:lnTo>
                                <a:lnTo>
                                  <a:pt x="1091" y="62"/>
                                </a:lnTo>
                                <a:lnTo>
                                  <a:pt x="1112" y="62"/>
                                </a:lnTo>
                                <a:lnTo>
                                  <a:pt x="1122" y="69"/>
                                </a:lnTo>
                                <a:lnTo>
                                  <a:pt x="1122" y="84"/>
                                </a:lnTo>
                                <a:lnTo>
                                  <a:pt x="1144" y="265"/>
                                </a:lnTo>
                                <a:lnTo>
                                  <a:pt x="1164" y="262"/>
                                </a:lnTo>
                                <a:lnTo>
                                  <a:pt x="1179" y="257"/>
                                </a:lnTo>
                                <a:lnTo>
                                  <a:pt x="1191" y="250"/>
                                </a:lnTo>
                                <a:lnTo>
                                  <a:pt x="1203" y="236"/>
                                </a:lnTo>
                                <a:lnTo>
                                  <a:pt x="1210" y="217"/>
                                </a:lnTo>
                                <a:lnTo>
                                  <a:pt x="121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1122 w 1212"/>
                              <a:gd name="T1" fmla="*/ 84 h 423"/>
                              <a:gd name="T2" fmla="*/ 1122 w 1212"/>
                              <a:gd name="T3" fmla="*/ 200 h 423"/>
                              <a:gd name="T4" fmla="*/ 1112 w 1212"/>
                              <a:gd name="T5" fmla="*/ 208 h 423"/>
                              <a:gd name="T6" fmla="*/ 1091 w 1212"/>
                              <a:gd name="T7" fmla="*/ 208 h 423"/>
                              <a:gd name="T8" fmla="*/ 1091 w 1212"/>
                              <a:gd name="T9" fmla="*/ 62 h 423"/>
                              <a:gd name="T10" fmla="*/ 1091 w 1212"/>
                              <a:gd name="T11" fmla="*/ 423 h 423"/>
                              <a:gd name="T12" fmla="*/ 1091 w 1212"/>
                              <a:gd name="T13" fmla="*/ 268 h 423"/>
                              <a:gd name="T14" fmla="*/ 1094 w 1212"/>
                              <a:gd name="T15" fmla="*/ 268 h 423"/>
                              <a:gd name="T16" fmla="*/ 1121 w 1212"/>
                              <a:gd name="T17" fmla="*/ 267 h 423"/>
                              <a:gd name="T18" fmla="*/ 1144 w 1212"/>
                              <a:gd name="T19" fmla="*/ 265 h 423"/>
                              <a:gd name="T20" fmla="*/ 1122 w 1212"/>
                              <a:gd name="T21" fmla="*/ 84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1122" y="84"/>
                                </a:moveTo>
                                <a:lnTo>
                                  <a:pt x="1122" y="200"/>
                                </a:lnTo>
                                <a:lnTo>
                                  <a:pt x="1112" y="208"/>
                                </a:lnTo>
                                <a:lnTo>
                                  <a:pt x="1091" y="208"/>
                                </a:lnTo>
                                <a:lnTo>
                                  <a:pt x="1091" y="62"/>
                                </a:lnTo>
                                <a:lnTo>
                                  <a:pt x="1091" y="423"/>
                                </a:lnTo>
                                <a:lnTo>
                                  <a:pt x="1091" y="268"/>
                                </a:lnTo>
                                <a:lnTo>
                                  <a:pt x="1094" y="268"/>
                                </a:lnTo>
                                <a:lnTo>
                                  <a:pt x="1121" y="267"/>
                                </a:lnTo>
                                <a:lnTo>
                                  <a:pt x="1144" y="265"/>
                                </a:lnTo>
                                <a:lnTo>
                                  <a:pt x="112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2064" y="1452"/>
                            <a:ext cx="119" cy="98"/>
                          </a:xfrm>
                          <a:prstGeom prst="rect">
                            <a:avLst/>
                          </a:pr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750 w 1212"/>
                              <a:gd name="T1" fmla="*/ 76 h 423"/>
                              <a:gd name="T2" fmla="*/ 750 w 1212"/>
                              <a:gd name="T3" fmla="*/ 160 h 423"/>
                              <a:gd name="T4" fmla="*/ 740 w 1212"/>
                              <a:gd name="T5" fmla="*/ 167 h 423"/>
                              <a:gd name="T6" fmla="*/ 721 w 1212"/>
                              <a:gd name="T7" fmla="*/ 167 h 423"/>
                              <a:gd name="T8" fmla="*/ 721 w 1212"/>
                              <a:gd name="T9" fmla="*/ 54 h 423"/>
                              <a:gd name="T10" fmla="*/ 740 w 1212"/>
                              <a:gd name="T11" fmla="*/ 54 h 423"/>
                              <a:gd name="T12" fmla="*/ 750 w 1212"/>
                              <a:gd name="T13" fmla="*/ 61 h 423"/>
                              <a:gd name="T14" fmla="*/ 743 w 1212"/>
                              <a:gd name="T15" fmla="*/ 0 h 423"/>
                              <a:gd name="T16" fmla="*/ 629 w 1212"/>
                              <a:gd name="T17" fmla="*/ 0 h 423"/>
                              <a:gd name="T18" fmla="*/ 629 w 1212"/>
                              <a:gd name="T19" fmla="*/ 420 h 423"/>
                              <a:gd name="T20" fmla="*/ 721 w 1212"/>
                              <a:gd name="T21" fmla="*/ 420 h 423"/>
                              <a:gd name="T22" fmla="*/ 721 w 1212"/>
                              <a:gd name="T23" fmla="*/ 218 h 423"/>
                              <a:gd name="T24" fmla="*/ 740 w 1212"/>
                              <a:gd name="T25" fmla="*/ 218 h 423"/>
                              <a:gd name="T26" fmla="*/ 750 w 1212"/>
                              <a:gd name="T27" fmla="*/ 226 h 423"/>
                              <a:gd name="T28" fmla="*/ 750 w 1212"/>
                              <a:gd name="T29" fmla="*/ 244 h 423"/>
                              <a:gd name="T30" fmla="*/ 750 w 1212"/>
                              <a:gd name="T31" fmla="*/ 262 h 423"/>
                              <a:gd name="T32" fmla="*/ 749 w 1212"/>
                              <a:gd name="T33" fmla="*/ 294 h 423"/>
                              <a:gd name="T34" fmla="*/ 749 w 1212"/>
                              <a:gd name="T35" fmla="*/ 319 h 423"/>
                              <a:gd name="T36" fmla="*/ 749 w 1212"/>
                              <a:gd name="T37" fmla="*/ 324 h 423"/>
                              <a:gd name="T38" fmla="*/ 749 w 1212"/>
                              <a:gd name="T39" fmla="*/ 353 h 423"/>
                              <a:gd name="T40" fmla="*/ 751 w 1212"/>
                              <a:gd name="T41" fmla="*/ 378 h 423"/>
                              <a:gd name="T42" fmla="*/ 750 w 1212"/>
                              <a:gd name="T43" fmla="*/ 7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750" y="76"/>
                                </a:moveTo>
                                <a:lnTo>
                                  <a:pt x="750" y="160"/>
                                </a:lnTo>
                                <a:lnTo>
                                  <a:pt x="740" y="167"/>
                                </a:lnTo>
                                <a:lnTo>
                                  <a:pt x="721" y="167"/>
                                </a:lnTo>
                                <a:lnTo>
                                  <a:pt x="721" y="54"/>
                                </a:lnTo>
                                <a:lnTo>
                                  <a:pt x="740" y="54"/>
                                </a:lnTo>
                                <a:lnTo>
                                  <a:pt x="750" y="61"/>
                                </a:lnTo>
                                <a:lnTo>
                                  <a:pt x="743" y="0"/>
                                </a:lnTo>
                                <a:lnTo>
                                  <a:pt x="629" y="0"/>
                                </a:lnTo>
                                <a:lnTo>
                                  <a:pt x="629" y="420"/>
                                </a:lnTo>
                                <a:lnTo>
                                  <a:pt x="721" y="420"/>
                                </a:lnTo>
                                <a:lnTo>
                                  <a:pt x="721" y="218"/>
                                </a:lnTo>
                                <a:lnTo>
                                  <a:pt x="740" y="218"/>
                                </a:lnTo>
                                <a:lnTo>
                                  <a:pt x="750" y="226"/>
                                </a:lnTo>
                                <a:lnTo>
                                  <a:pt x="750" y="244"/>
                                </a:lnTo>
                                <a:lnTo>
                                  <a:pt x="750" y="262"/>
                                </a:lnTo>
                                <a:lnTo>
                                  <a:pt x="749" y="294"/>
                                </a:lnTo>
                                <a:lnTo>
                                  <a:pt x="749" y="319"/>
                                </a:lnTo>
                                <a:lnTo>
                                  <a:pt x="749" y="324"/>
                                </a:lnTo>
                                <a:lnTo>
                                  <a:pt x="749" y="353"/>
                                </a:lnTo>
                                <a:lnTo>
                                  <a:pt x="751" y="378"/>
                                </a:lnTo>
                                <a:lnTo>
                                  <a:pt x="75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524 w 1212"/>
                              <a:gd name="T1" fmla="*/ 367 h 423"/>
                              <a:gd name="T2" fmla="*/ 524 w 1212"/>
                              <a:gd name="T3" fmla="*/ 0 h 423"/>
                              <a:gd name="T4" fmla="*/ 432 w 1212"/>
                              <a:gd name="T5" fmla="*/ 0 h 423"/>
                              <a:gd name="T6" fmla="*/ 432 w 1212"/>
                              <a:gd name="T7" fmla="*/ 420 h 423"/>
                              <a:gd name="T8" fmla="*/ 605 w 1212"/>
                              <a:gd name="T9" fmla="*/ 420 h 423"/>
                              <a:gd name="T10" fmla="*/ 605 w 1212"/>
                              <a:gd name="T11" fmla="*/ 367 h 423"/>
                              <a:gd name="T12" fmla="*/ 524 w 1212"/>
                              <a:gd name="T13" fmla="*/ 36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524" y="367"/>
                                </a:moveTo>
                                <a:lnTo>
                                  <a:pt x="524" y="0"/>
                                </a:lnTo>
                                <a:lnTo>
                                  <a:pt x="432" y="0"/>
                                </a:lnTo>
                                <a:lnTo>
                                  <a:pt x="432" y="420"/>
                                </a:lnTo>
                                <a:lnTo>
                                  <a:pt x="605" y="420"/>
                                </a:lnTo>
                                <a:lnTo>
                                  <a:pt x="605" y="367"/>
                                </a:lnTo>
                                <a:lnTo>
                                  <a:pt x="52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297 w 1212"/>
                              <a:gd name="T1" fmla="*/ 367 h 423"/>
                              <a:gd name="T2" fmla="*/ 398 w 1212"/>
                              <a:gd name="T3" fmla="*/ 55 h 423"/>
                              <a:gd name="T4" fmla="*/ 398 w 1212"/>
                              <a:gd name="T5" fmla="*/ 0 h 423"/>
                              <a:gd name="T6" fmla="*/ 203 w 1212"/>
                              <a:gd name="T7" fmla="*/ 0 h 423"/>
                              <a:gd name="T8" fmla="*/ 203 w 1212"/>
                              <a:gd name="T9" fmla="*/ 54 h 423"/>
                              <a:gd name="T10" fmla="*/ 299 w 1212"/>
                              <a:gd name="T11" fmla="*/ 54 h 423"/>
                              <a:gd name="T12" fmla="*/ 197 w 1212"/>
                              <a:gd name="T13" fmla="*/ 367 h 423"/>
                              <a:gd name="T14" fmla="*/ 197 w 1212"/>
                              <a:gd name="T15" fmla="*/ 420 h 423"/>
                              <a:gd name="T16" fmla="*/ 406 w 1212"/>
                              <a:gd name="T17" fmla="*/ 420 h 423"/>
                              <a:gd name="T18" fmla="*/ 406 w 1212"/>
                              <a:gd name="T19" fmla="*/ 367 h 423"/>
                              <a:gd name="T20" fmla="*/ 297 w 1212"/>
                              <a:gd name="T21" fmla="*/ 36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297" y="367"/>
                                </a:moveTo>
                                <a:lnTo>
                                  <a:pt x="398" y="55"/>
                                </a:lnTo>
                                <a:lnTo>
                                  <a:pt x="398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54"/>
                                </a:lnTo>
                                <a:lnTo>
                                  <a:pt x="299" y="54"/>
                                </a:lnTo>
                                <a:lnTo>
                                  <a:pt x="197" y="367"/>
                                </a:lnTo>
                                <a:lnTo>
                                  <a:pt x="197" y="420"/>
                                </a:lnTo>
                                <a:lnTo>
                                  <a:pt x="406" y="420"/>
                                </a:lnTo>
                                <a:lnTo>
                                  <a:pt x="406" y="367"/>
                                </a:lnTo>
                                <a:lnTo>
                                  <a:pt x="297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92 w 1212"/>
                              <a:gd name="T1" fmla="*/ 367 h 423"/>
                              <a:gd name="T2" fmla="*/ 92 w 1212"/>
                              <a:gd name="T3" fmla="*/ 0 h 423"/>
                              <a:gd name="T4" fmla="*/ 0 w 1212"/>
                              <a:gd name="T5" fmla="*/ 0 h 423"/>
                              <a:gd name="T6" fmla="*/ 0 w 1212"/>
                              <a:gd name="T7" fmla="*/ 420 h 423"/>
                              <a:gd name="T8" fmla="*/ 173 w 1212"/>
                              <a:gd name="T9" fmla="*/ 420 h 423"/>
                              <a:gd name="T10" fmla="*/ 173 w 1212"/>
                              <a:gd name="T11" fmla="*/ 367 h 423"/>
                              <a:gd name="T12" fmla="*/ 92 w 1212"/>
                              <a:gd name="T13" fmla="*/ 36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92" y="367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173" y="420"/>
                                </a:lnTo>
                                <a:lnTo>
                                  <a:pt x="173" y="367"/>
                                </a:lnTo>
                                <a:lnTo>
                                  <a:pt x="92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28" y="1853"/>
                          <a:ext cx="11820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9EDD7" w14:textId="4FADCFE6" w:rsidR="006A7248" w:rsidRDefault="006A7248" w:rsidP="006F5295">
                            <w:p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AF3E62" wp14:editId="19E05F1E">
                                  <wp:extent cx="7510145" cy="25400"/>
                                  <wp:effectExtent l="0" t="0" r="0" b="0"/>
                                  <wp:docPr id="3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014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62720" w14:textId="77777777" w:rsidR="006A7248" w:rsidRDefault="006A7248" w:rsidP="006F52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B203C" id="Group 1" o:spid="_x0000_s1027" style="position:absolute;left:0;text-align:left;margin-left:1.35pt;margin-top:10.35pt;width:591.3pt;height:83.95pt;z-index:-251659264;mso-position-horizontal-relative:page;mso-position-vertical-relative:page" coordorigin="27,207" coordsize="11826,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" o:allowincell="f">
              <v:rect id="Rectangle 2" o:spid="_x0000_s1028" style="position:absolute;left:1037;top:208;width:14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48B7910D" w14:textId="775A33A9" w:rsidR="006A7248" w:rsidRDefault="006A7248" w:rsidP="006F5295">
                      <w:pPr>
                        <w:spacing w:after="0" w:line="16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0AFAAF" wp14:editId="70F80EBC">
                            <wp:extent cx="939800" cy="982345"/>
                            <wp:effectExtent l="0" t="0" r="0" b="0"/>
                            <wp:docPr id="30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4469C0" w14:textId="77777777" w:rsidR="006A7248" w:rsidRDefault="006A7248" w:rsidP="006F52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3" o:spid="_x0000_s1029" style="position:absolute;left:1366;top:463;width:797;height:790;visibility:visible;mso-wrap-style:square;v-text-anchor:top" coordsize="797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" path="m555,239l555,,244,r,239l,239,,548r240,l240,790r315,l555,552r241,l797,240,555,239xe" stroked="f">
                <v:path arrowok="t" o:connecttype="custom" o:connectlocs="555,239;555,0;244,0;244,239;0,239;0,548;240,548;240,790;555,790;555,552;796,552;797,240;555,239" o:connectangles="0,0,0,0,0,0,0,0,0,0,0,0,0"/>
              </v:shape>
              <v:shape id="Freeform 4" o:spid="_x0000_s1030" style="position:absolute;left:1366;top:463;width:797;height:790;visibility:visible;mso-wrap-style:square;v-text-anchor:top" coordsize="797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" path="m555,790r-315,l240,548,,548,,239r244,l244,,555,r,239l797,240r-1,312l555,552r,238xe" filled="f" strokecolor="white" strokeweight=".07619mm">
                <v:path arrowok="t" o:connecttype="custom" o:connectlocs="555,790;240,790;240,548;0,548;0,239;244,239;244,0;555,0;555,239;797,240;796,552;555,552;555,790" o:connectangles="0,0,0,0,0,0,0,0,0,0,0,0,0"/>
              </v:shape>
              <v:shape id="Freeform 5" o:spid="_x0000_s1031" style="position:absolute;left:1617;top:692;width:555;height:573;visibility:visible;mso-wrap-style:square;v-text-anchor:top" coordsize="555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" path="m534,19r,294l293,313r,240l,553r313,20l313,332r241,l554,,314,,534,19xe" fillcolor="#00529b" stroked="f">
                <v:path arrowok="t" o:connecttype="custom" o:connectlocs="534,19;534,313;293,313;293,553;0,553;313,573;313,332;554,332;554,0;314,0;534,19" o:connectangles="0,0,0,0,0,0,0,0,0,0,0"/>
              </v:shape>
              <v:shape id="Freeform 6" o:spid="_x0000_s1032" style="position:absolute;left:1357;top:451;width:794;height:814;visibility:visible;mso-wrap-style:square;v-text-anchor:top" coordsize="794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" path="m19,553r,-293l260,260r,-241l554,19r,241l794,260,574,240,574,,240,r,240l,240,,573r240,l240,814r334,l260,794r,-241l19,553xe" fillcolor="#00529b" stroked="f">
                <v:path arrowok="t" o:connecttype="custom" o:connectlocs="19,553;19,260;260,260;260,19;554,19;554,260;794,260;574,240;574,0;240,0;240,240;0,240;0,573;240,573;240,814;574,814;260,794;260,553;19,553" o:connectangles="0,0,0,0,0,0,0,0,0,0,0,0,0,0,0,0,0,0,0"/>
              </v:shape>
              <v:shape id="Freeform 7" o:spid="_x0000_s1033" style="position:absolute;left:1630;top:713;width:263;height:357;visibility:visible;mso-wrap-style:square;v-text-anchor:top" coordsize="263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" path="m262,239r,l262,,,,,239r2,12l7,271r9,18l27,306r15,14l58,333r20,10l100,351r24,4l150,356r21,-5l192,343r18,-12l226,317r13,-17l250,282r8,-21l262,239xe" fillcolor="#ed1c24" stroked="f">
                <v:path arrowok="t" o:connecttype="custom" o:connectlocs="262,239;262,239;262,0;0,0;0,239;2,251;7,271;16,289;27,306;42,320;58,333;78,343;100,351;124,355;150,356;171,351;192,343;210,331;226,317;239,300;250,282;258,261;262,239" o:connectangles="0,0,0,0,0,0,0,0,0,0,0,0,0,0,0,0,0,0,0,0,0,0,0"/>
              </v:shape>
              <v:shape id="Freeform 8" o:spid="_x0000_s1034" style="position:absolute;left:1630;top:713;width:263;height:357;visibility:visible;mso-wrap-style:square;v-text-anchor:top" coordsize="263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" path="m262,239r-4,22l250,282r-11,18l226,317r-16,14l192,343r-21,8l150,356r-26,-1l100,351,78,343,58,333,42,320,27,306,16,289,7,271,2,251,,239,,,262,r,239l262,239xe" filled="f" strokecolor="#ed1c24" strokeweight=".07619mm">
                <v:path arrowok="t" o:connecttype="custom" o:connectlocs="262,239;258,261;250,282;239,300;226,317;210,331;192,343;171,351;150,356;124,355;100,351;78,343;58,333;42,320;27,306;16,289;7,271;2,251;0,239;0,0;262,0;262,239;262,239" o:connectangles="0,0,0,0,0,0,0,0,0,0,0,0,0,0,0,0,0,0,0,0,0,0,0"/>
              </v:shape>
              <v:rect id="Rectangle 9" o:spid="_x0000_s1035" style="position:absolute;left:1662;top:739;width:2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64BE0801" w14:textId="7707E3C2" w:rsidR="006A7248" w:rsidRDefault="006A7248" w:rsidP="006F5295">
                      <w:pPr>
                        <w:spacing w:after="0" w:line="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3FFBE5" wp14:editId="1788D2B3">
                            <wp:extent cx="127000" cy="169545"/>
                            <wp:effectExtent l="0" t="0" r="0" b="0"/>
                            <wp:docPr id="3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4600C7" w14:textId="77777777" w:rsidR="006A7248" w:rsidRDefault="006A7248" w:rsidP="006F52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group id="Group 10" o:spid="_x0000_s1036" style="position:absolute;left:1203;top:1301;width:1212;height:423" coordorigin="1203,1301" coordsize="121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1" o:spid="_x0000_s1037" style="position:absolute;left:1203;top:1301;width:1212;height:423;visibility:visible;mso-wrap-style:square;v-text-anchor:top" coordsize="121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" path="m750,76r1,302l754,397r4,15l763,421r93,l852,416r-5,-12l843,388r-2,-22l839,339r,-32l840,251r-5,-21l825,212,810,198,792,188r21,-11l828,163r9,-18l840,125,839,62,833,43,821,27,802,13,784,5,764,1,743,r7,61l750,76xe" fillcolor="#6682ba" stroked="f">
                  <v:path arrowok="t" o:connecttype="custom" o:connectlocs="750,76;751,378;754,397;758,412;763,421;856,421;852,416;847,404;843,388;841,366;839,339;839,307;840,251;835,230;825,212;810,198;792,188;813,177;828,163;837,145;840,125;839,62;833,43;821,27;802,13;784,5;764,1;743,0;750,61;750,76" o:connectangles="0,0,0,0,0,0,0,0,0,0,0,0,0,0,0,0,0,0,0,0,0,0,0,0,0,0,0,0,0,0"/>
                </v:shape>
                <v:shape id="Freeform 12" o:spid="_x0000_s1038" style="position:absolute;left:1203;top:1301;width:1212;height:423;visibility:visible;mso-wrap-style:square;v-text-anchor:top" coordsize="121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" path="m1212,193r,-129l1207,43,1196,26,1179,14,1164,9,1145,5,1123,3,1098,2r-97,l1001,423r90,l1091,62r21,l1122,69r,15l1144,265r20,-3l1179,257r12,-7l1203,236r7,-19l1212,193xe" fillcolor="#6682ba" stroked="f">
                  <v:path arrowok="t" o:connecttype="custom" o:connectlocs="1212,193;1212,64;1207,43;1196,26;1179,14;1164,9;1145,5;1123,3;1098,2;1001,2;1001,423;1091,423;1091,62;1112,62;1122,69;1122,84;1144,265;1164,262;1179,257;1191,250;1203,236;1210,217;1212,193" o:connectangles="0,0,0,0,0,0,0,0,0,0,0,0,0,0,0,0,0,0,0,0,0,0,0"/>
                </v:shape>
                <v:shape id="Freeform 13" o:spid="_x0000_s1039" style="position:absolute;left:1203;top:1301;width:1212;height:423;visibility:visible;mso-wrap-style:square;v-text-anchor:top" coordsize="121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" path="m1122,84r,116l1112,208r-21,l1091,62r,361l1091,268r3,l1121,267r23,-2l1122,84xe" fillcolor="#6682ba" stroked="f">
                  <v:path arrowok="t" o:connecttype="custom" o:connectlocs="1122,84;1122,200;1112,208;1091,208;1091,62;1091,423;1091,268;1094,268;1121,267;1144,265;1122,84" o:connectangles="0,0,0,0,0,0,0,0,0,0,0"/>
                </v:shape>
                <v:rect id="Rectangle 14" o:spid="_x0000_s1040" style="position:absolute;left:2064;top:1452;width:119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" fillcolor="#6682ba" stroked="f">
                  <v:path arrowok="t"/>
                </v:rect>
                <v:shape id="Freeform 15" o:spid="_x0000_s1041" style="position:absolute;left:1203;top:1301;width:1212;height:423;visibility:visible;mso-wrap-style:square;v-text-anchor:top" coordsize="121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" path="m750,76r,84l740,167r-19,l721,54r19,l750,61,743,,629,r,420l721,420r,-202l740,218r10,8l750,244r,18l749,294r,25l749,324r,29l751,378,750,76xe" fillcolor="#6682ba" stroked="f">
                  <v:path arrowok="t" o:connecttype="custom" o:connectlocs="750,76;750,160;740,167;721,167;721,54;740,54;750,61;743,0;629,0;629,420;721,420;721,218;740,218;750,226;750,244;750,262;749,294;749,319;749,324;749,353;751,378;750,76" o:connectangles="0,0,0,0,0,0,0,0,0,0,0,0,0,0,0,0,0,0,0,0,0,0"/>
                </v:shape>
                <v:shape id="Freeform 16" o:spid="_x0000_s1042" style="position:absolute;left:1203;top:1301;width:1212;height:423;visibility:visible;mso-wrap-style:square;v-text-anchor:top" coordsize="121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" path="m524,367l524,,432,r,420l605,420r,-53l524,367xe" fillcolor="#6682ba" stroked="f">
                  <v:path arrowok="t" o:connecttype="custom" o:connectlocs="524,367;524,0;432,0;432,420;605,420;605,367;524,367" o:connectangles="0,0,0,0,0,0,0"/>
                </v:shape>
                <v:shape id="Freeform 17" o:spid="_x0000_s1043" style="position:absolute;left:1203;top:1301;width:1212;height:423;visibility:visible;mso-wrap-style:square;v-text-anchor:top" coordsize="121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" path="m297,367l398,55,398,,203,r,54l299,54,197,367r,53l406,420r,-53l297,367xe" fillcolor="#6682ba" stroked="f">
                  <v:path arrowok="t" o:connecttype="custom" o:connectlocs="297,367;398,55;398,0;203,0;203,54;299,54;197,367;197,420;406,420;406,367;297,367" o:connectangles="0,0,0,0,0,0,0,0,0,0,0"/>
                </v:shape>
                <v:shape id="Freeform 18" o:spid="_x0000_s1044" style="position:absolute;left:1203;top:1301;width:1212;height:423;visibility:visible;mso-wrap-style:square;v-text-anchor:top" coordsize="121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" path="m92,367l92,,,,,420r173,l173,367r-81,xe" fillcolor="#6682ba" stroked="f">
                  <v:path arrowok="t" o:connecttype="custom" o:connectlocs="92,367;92,0;0,0;0,420;173,420;173,367;92,367" o:connectangles="0,0,0,0,0,0,0"/>
                </v:shape>
              </v:group>
              <v:rect id="Rectangle 19" o:spid="_x0000_s1045" style="position:absolute;left:28;top:1853;width:1182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2729EDD7" w14:textId="4FADCFE6" w:rsidR="006A7248" w:rsidRDefault="006A7248" w:rsidP="006F5295">
                      <w:p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AF3E62" wp14:editId="19E05F1E">
                            <wp:extent cx="7510145" cy="25400"/>
                            <wp:effectExtent l="0" t="0" r="0" b="0"/>
                            <wp:docPr id="3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014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62720" w14:textId="77777777" w:rsidR="006A7248" w:rsidRDefault="006A7248" w:rsidP="006F52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6F5295">
      <w:rPr>
        <w:rFonts w:ascii="Arial" w:hAnsi="Arial" w:cs="Arial"/>
        <w:b/>
        <w:bCs/>
        <w:color w:val="00529B"/>
        <w:sz w:val="24"/>
        <w:szCs w:val="24"/>
        <w:lang w:val="pl-PL"/>
      </w:rPr>
      <w:t>Lubelski Związek Lekarzy Rodzinnych - Pracodawców</w:t>
    </w:r>
  </w:p>
  <w:p w14:paraId="105C53CB" w14:textId="77777777" w:rsidR="006A7248" w:rsidRPr="006F5295" w:rsidRDefault="006A7248" w:rsidP="006F5295">
    <w:pPr>
      <w:widowControl w:val="0"/>
      <w:autoSpaceDE w:val="0"/>
      <w:autoSpaceDN w:val="0"/>
      <w:adjustRightInd w:val="0"/>
      <w:spacing w:before="6" w:after="0" w:line="140" w:lineRule="exact"/>
      <w:rPr>
        <w:rFonts w:ascii="Arial" w:hAnsi="Arial" w:cs="Arial"/>
        <w:color w:val="000000"/>
        <w:sz w:val="14"/>
        <w:szCs w:val="14"/>
        <w:lang w:val="pl-PL"/>
      </w:rPr>
    </w:pPr>
  </w:p>
  <w:p w14:paraId="410759EE" w14:textId="77777777" w:rsidR="006A7248" w:rsidRDefault="006A7248" w:rsidP="006F5295">
    <w:pPr>
      <w:widowControl w:val="0"/>
      <w:autoSpaceDE w:val="0"/>
      <w:autoSpaceDN w:val="0"/>
      <w:adjustRightInd w:val="0"/>
      <w:spacing w:after="0" w:line="281" w:lineRule="auto"/>
      <w:ind w:left="2918" w:right="2198"/>
      <w:jc w:val="center"/>
      <w:rPr>
        <w:rFonts w:ascii="Arial" w:hAnsi="Arial" w:cs="Arial"/>
        <w:color w:val="00529B"/>
        <w:sz w:val="20"/>
        <w:szCs w:val="20"/>
        <w:lang w:val="pl-PL"/>
      </w:rPr>
    </w:pPr>
    <w:r w:rsidRPr="006F5295">
      <w:rPr>
        <w:rFonts w:ascii="Arial" w:hAnsi="Arial" w:cs="Arial"/>
        <w:color w:val="00529B"/>
        <w:sz w:val="20"/>
        <w:szCs w:val="20"/>
        <w:lang w:val="pl-PL"/>
      </w:rPr>
      <w:t xml:space="preserve">20-468 Lublin, ul. </w:t>
    </w:r>
    <w:r>
      <w:rPr>
        <w:rFonts w:ascii="Arial" w:hAnsi="Arial" w:cs="Arial"/>
        <w:color w:val="00529B"/>
        <w:sz w:val="20"/>
        <w:szCs w:val="20"/>
        <w:lang w:val="pl-PL"/>
      </w:rPr>
      <w:t>Herberta 14</w:t>
    </w:r>
  </w:p>
  <w:p w14:paraId="5211C85E" w14:textId="77777777" w:rsidR="006A7248" w:rsidRPr="006F5295" w:rsidRDefault="006A7248" w:rsidP="006F5295">
    <w:pPr>
      <w:widowControl w:val="0"/>
      <w:autoSpaceDE w:val="0"/>
      <w:autoSpaceDN w:val="0"/>
      <w:adjustRightInd w:val="0"/>
      <w:spacing w:after="0" w:line="281" w:lineRule="auto"/>
      <w:ind w:left="2918" w:right="2198"/>
      <w:jc w:val="center"/>
      <w:rPr>
        <w:rFonts w:ascii="Arial" w:hAnsi="Arial" w:cs="Arial"/>
        <w:color w:val="000000"/>
        <w:sz w:val="20"/>
        <w:szCs w:val="20"/>
        <w:lang w:val="pl-PL"/>
      </w:rPr>
    </w:pPr>
    <w:r w:rsidRPr="006F5295">
      <w:rPr>
        <w:rFonts w:ascii="Arial" w:hAnsi="Arial" w:cs="Arial"/>
        <w:color w:val="00529B"/>
        <w:sz w:val="20"/>
        <w:szCs w:val="20"/>
        <w:lang w:val="pl-PL"/>
      </w:rPr>
      <w:t xml:space="preserve"> tel. 081 748 47 88,</w:t>
    </w:r>
    <w:r w:rsidRPr="006F5295">
      <w:rPr>
        <w:rFonts w:ascii="Arial" w:hAnsi="Arial" w:cs="Arial"/>
        <w:color w:val="00529B"/>
        <w:spacing w:val="55"/>
        <w:sz w:val="20"/>
        <w:szCs w:val="20"/>
        <w:lang w:val="pl-PL"/>
      </w:rPr>
      <w:t xml:space="preserve"> </w:t>
    </w:r>
    <w:r w:rsidRPr="006F5295">
      <w:rPr>
        <w:rFonts w:ascii="Arial" w:hAnsi="Arial" w:cs="Arial"/>
        <w:color w:val="00529B"/>
        <w:sz w:val="20"/>
        <w:szCs w:val="20"/>
        <w:lang w:val="pl-PL"/>
      </w:rPr>
      <w:t>fax 081 748 47 89</w:t>
    </w:r>
  </w:p>
  <w:p w14:paraId="0F408DE0" w14:textId="77777777" w:rsidR="006A7248" w:rsidRPr="00257274" w:rsidRDefault="00AA52F3" w:rsidP="00257274">
    <w:pPr>
      <w:widowControl w:val="0"/>
      <w:tabs>
        <w:tab w:val="left" w:pos="4300"/>
      </w:tabs>
      <w:autoSpaceDE w:val="0"/>
      <w:autoSpaceDN w:val="0"/>
      <w:adjustRightInd w:val="0"/>
      <w:spacing w:before="75" w:after="0" w:line="240" w:lineRule="auto"/>
      <w:ind w:left="3167" w:right="2443"/>
      <w:jc w:val="center"/>
      <w:rPr>
        <w:rFonts w:ascii="Arial" w:hAnsi="Arial" w:cs="Arial"/>
        <w:color w:val="00529B"/>
        <w:sz w:val="18"/>
        <w:szCs w:val="18"/>
        <w:lang w:val="pl-PL"/>
      </w:rPr>
    </w:pPr>
    <w:hyperlink r:id="rId5" w:history="1">
      <w:r w:rsidR="006A7248" w:rsidRPr="00257274">
        <w:rPr>
          <w:rFonts w:ascii="Arial" w:hAnsi="Arial" w:cs="Arial"/>
          <w:color w:val="00529B"/>
          <w:sz w:val="18"/>
          <w:szCs w:val="18"/>
          <w:lang w:val="pl-PL"/>
        </w:rPr>
        <w:t>ww</w:t>
      </w:r>
      <w:r w:rsidR="006A7248" w:rsidRPr="00257274">
        <w:rPr>
          <w:rFonts w:ascii="Arial" w:hAnsi="Arial" w:cs="Arial"/>
          <w:color w:val="00529B"/>
          <w:spacing w:val="-10"/>
          <w:sz w:val="18"/>
          <w:szCs w:val="18"/>
          <w:lang w:val="pl-PL"/>
        </w:rPr>
        <w:t>w</w:t>
      </w:r>
      <w:r w:rsidR="006A7248" w:rsidRPr="00257274">
        <w:rPr>
          <w:rFonts w:ascii="Arial" w:hAnsi="Arial" w:cs="Arial"/>
          <w:color w:val="00529B"/>
          <w:sz w:val="18"/>
          <w:szCs w:val="18"/>
          <w:lang w:val="pl-PL"/>
        </w:rPr>
        <w:t>.lzlrp.pl</w:t>
      </w:r>
      <w:r w:rsidR="006A7248" w:rsidRPr="00257274">
        <w:rPr>
          <w:rFonts w:ascii="Arial" w:hAnsi="Arial" w:cs="Arial"/>
          <w:color w:val="00529B"/>
          <w:sz w:val="18"/>
          <w:szCs w:val="18"/>
          <w:lang w:val="pl-PL"/>
        </w:rPr>
        <w:tab/>
      </w:r>
    </w:hyperlink>
    <w:hyperlink r:id="rId6" w:history="1">
      <w:r w:rsidR="006A7248" w:rsidRPr="00257274">
        <w:rPr>
          <w:rFonts w:ascii="Arial" w:hAnsi="Arial" w:cs="Arial"/>
          <w:color w:val="00529B"/>
          <w:sz w:val="18"/>
          <w:szCs w:val="18"/>
          <w:lang w:val="pl-PL"/>
        </w:rPr>
        <w:t>e-mail:</w:t>
      </w:r>
    </w:hyperlink>
    <w:r w:rsidR="006A7248" w:rsidRPr="00257274">
      <w:rPr>
        <w:rFonts w:ascii="Arial" w:hAnsi="Arial" w:cs="Arial"/>
        <w:color w:val="00529B"/>
        <w:sz w:val="18"/>
        <w:szCs w:val="18"/>
        <w:lang w:val="pl-PL"/>
      </w:rPr>
      <w:t xml:space="preserve"> </w:t>
    </w:r>
    <w:hyperlink r:id="rId7" w:history="1">
      <w:r w:rsidR="006A7248" w:rsidRPr="00257274">
        <w:rPr>
          <w:rStyle w:val="Hipercze"/>
          <w:rFonts w:ascii="Arial" w:hAnsi="Arial" w:cs="Arial"/>
          <w:sz w:val="18"/>
          <w:szCs w:val="18"/>
          <w:lang w:val="pl-PL"/>
        </w:rPr>
        <w:t>biuro@lzlrp.pl</w:t>
      </w:r>
    </w:hyperlink>
  </w:p>
  <w:p w14:paraId="3A8F880B" w14:textId="77777777" w:rsidR="006A7248" w:rsidRDefault="006A7248" w:rsidP="00257274">
    <w:pPr>
      <w:widowControl w:val="0"/>
      <w:tabs>
        <w:tab w:val="left" w:pos="4300"/>
      </w:tabs>
      <w:autoSpaceDE w:val="0"/>
      <w:autoSpaceDN w:val="0"/>
      <w:adjustRightInd w:val="0"/>
      <w:spacing w:before="75" w:after="0" w:line="240" w:lineRule="auto"/>
      <w:ind w:left="3167" w:right="2443"/>
      <w:jc w:val="center"/>
      <w:rPr>
        <w:rFonts w:ascii="Arial" w:hAnsi="Arial" w:cs="Arial"/>
        <w:color w:val="000000"/>
        <w:sz w:val="18"/>
        <w:szCs w:val="18"/>
        <w:lang w:val="pl-PL"/>
      </w:rPr>
    </w:pPr>
  </w:p>
  <w:p w14:paraId="2F62D448" w14:textId="77777777" w:rsidR="006A7248" w:rsidRPr="00257274" w:rsidRDefault="006A7248" w:rsidP="00257274">
    <w:pPr>
      <w:widowControl w:val="0"/>
      <w:tabs>
        <w:tab w:val="left" w:pos="4300"/>
      </w:tabs>
      <w:autoSpaceDE w:val="0"/>
      <w:autoSpaceDN w:val="0"/>
      <w:adjustRightInd w:val="0"/>
      <w:spacing w:before="75" w:after="0" w:line="240" w:lineRule="auto"/>
      <w:ind w:left="3167" w:right="2443"/>
      <w:jc w:val="center"/>
      <w:rPr>
        <w:rFonts w:ascii="Arial" w:hAnsi="Arial" w:cs="Arial"/>
        <w:color w:val="000000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B7D0DDB"/>
    <w:multiLevelType w:val="hybridMultilevel"/>
    <w:tmpl w:val="935A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E1511"/>
    <w:multiLevelType w:val="hybridMultilevel"/>
    <w:tmpl w:val="D0C0D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24B60"/>
    <w:multiLevelType w:val="hybridMultilevel"/>
    <w:tmpl w:val="CDD26BC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E1A3996"/>
    <w:multiLevelType w:val="hybridMultilevel"/>
    <w:tmpl w:val="52AE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1589B"/>
    <w:multiLevelType w:val="hybridMultilevel"/>
    <w:tmpl w:val="FD4A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Angela\Desktop\2017.06.27 Sądy+Prokuratur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usz1$`"/>
    <w:activeRecord w:val="-1"/>
    <w:odso>
      <w:udl w:val="Provider=Microsoft.ACE.OLEDB.12.0;User ID=Admin;Data Source=C:\Users\Angela\Desktop\2017.06.27 Sądy+Prokuratur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usz1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7B"/>
    <w:rsid w:val="0007350C"/>
    <w:rsid w:val="00077FD7"/>
    <w:rsid w:val="00084D3F"/>
    <w:rsid w:val="00097170"/>
    <w:rsid w:val="000B4309"/>
    <w:rsid w:val="00105C3B"/>
    <w:rsid w:val="001272D0"/>
    <w:rsid w:val="0015065D"/>
    <w:rsid w:val="00156724"/>
    <w:rsid w:val="00162A11"/>
    <w:rsid w:val="0018347B"/>
    <w:rsid w:val="001C20CF"/>
    <w:rsid w:val="001D03CD"/>
    <w:rsid w:val="001E7BB3"/>
    <w:rsid w:val="001F2BC1"/>
    <w:rsid w:val="00226D0E"/>
    <w:rsid w:val="00257274"/>
    <w:rsid w:val="002854DA"/>
    <w:rsid w:val="002B4E80"/>
    <w:rsid w:val="002B5973"/>
    <w:rsid w:val="002F33D6"/>
    <w:rsid w:val="003241F2"/>
    <w:rsid w:val="00327DAE"/>
    <w:rsid w:val="00335121"/>
    <w:rsid w:val="003565A4"/>
    <w:rsid w:val="00381A02"/>
    <w:rsid w:val="003A1B6E"/>
    <w:rsid w:val="003F006B"/>
    <w:rsid w:val="00431DB7"/>
    <w:rsid w:val="0043392C"/>
    <w:rsid w:val="0043727D"/>
    <w:rsid w:val="00487B73"/>
    <w:rsid w:val="004A30A4"/>
    <w:rsid w:val="004B570E"/>
    <w:rsid w:val="00537FAE"/>
    <w:rsid w:val="00580B27"/>
    <w:rsid w:val="00586615"/>
    <w:rsid w:val="005D3777"/>
    <w:rsid w:val="00606E86"/>
    <w:rsid w:val="00616F4E"/>
    <w:rsid w:val="006202C9"/>
    <w:rsid w:val="0062482F"/>
    <w:rsid w:val="006320ED"/>
    <w:rsid w:val="00647AF3"/>
    <w:rsid w:val="00651EED"/>
    <w:rsid w:val="00681658"/>
    <w:rsid w:val="006A7248"/>
    <w:rsid w:val="006D62EB"/>
    <w:rsid w:val="006F5295"/>
    <w:rsid w:val="00704813"/>
    <w:rsid w:val="00706433"/>
    <w:rsid w:val="00726330"/>
    <w:rsid w:val="007865B1"/>
    <w:rsid w:val="00794E9E"/>
    <w:rsid w:val="008640EB"/>
    <w:rsid w:val="008762C1"/>
    <w:rsid w:val="00884365"/>
    <w:rsid w:val="00926327"/>
    <w:rsid w:val="00930405"/>
    <w:rsid w:val="00945F9F"/>
    <w:rsid w:val="009954B1"/>
    <w:rsid w:val="00996748"/>
    <w:rsid w:val="009A4FD6"/>
    <w:rsid w:val="009D5C31"/>
    <w:rsid w:val="009F239B"/>
    <w:rsid w:val="009F40AF"/>
    <w:rsid w:val="00A51194"/>
    <w:rsid w:val="00A57ADD"/>
    <w:rsid w:val="00A71324"/>
    <w:rsid w:val="00AA0023"/>
    <w:rsid w:val="00AA145B"/>
    <w:rsid w:val="00AA1A63"/>
    <w:rsid w:val="00AA52F3"/>
    <w:rsid w:val="00AC09DA"/>
    <w:rsid w:val="00AD5C4F"/>
    <w:rsid w:val="00AE219E"/>
    <w:rsid w:val="00B078C4"/>
    <w:rsid w:val="00B26504"/>
    <w:rsid w:val="00B47C12"/>
    <w:rsid w:val="00B90B63"/>
    <w:rsid w:val="00B9654E"/>
    <w:rsid w:val="00BD1FF9"/>
    <w:rsid w:val="00BD44F9"/>
    <w:rsid w:val="00BE6322"/>
    <w:rsid w:val="00BF0C1C"/>
    <w:rsid w:val="00BF3D76"/>
    <w:rsid w:val="00BF5F70"/>
    <w:rsid w:val="00C06D1B"/>
    <w:rsid w:val="00C401A7"/>
    <w:rsid w:val="00C73DCB"/>
    <w:rsid w:val="00CB00A7"/>
    <w:rsid w:val="00CD1376"/>
    <w:rsid w:val="00CD2F45"/>
    <w:rsid w:val="00CE531F"/>
    <w:rsid w:val="00D02138"/>
    <w:rsid w:val="00DA206F"/>
    <w:rsid w:val="00DE007D"/>
    <w:rsid w:val="00DF502B"/>
    <w:rsid w:val="00E050DC"/>
    <w:rsid w:val="00E12822"/>
    <w:rsid w:val="00E44D2C"/>
    <w:rsid w:val="00E61C1E"/>
    <w:rsid w:val="00E71F1B"/>
    <w:rsid w:val="00E82886"/>
    <w:rsid w:val="00E93109"/>
    <w:rsid w:val="00ED2D61"/>
    <w:rsid w:val="00F330CA"/>
    <w:rsid w:val="00F3431E"/>
    <w:rsid w:val="00F40FCF"/>
    <w:rsid w:val="00F62333"/>
    <w:rsid w:val="00F64D0F"/>
    <w:rsid w:val="00F90AB2"/>
    <w:rsid w:val="00FA5AE8"/>
    <w:rsid w:val="00FC799F"/>
    <w:rsid w:val="00FD7189"/>
    <w:rsid w:val="00FF3C01"/>
    <w:rsid w:val="7CD8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969D487"/>
  <w15:chartTrackingRefBased/>
  <w15:docId w15:val="{F73616AA-6870-44D3-8C8D-A1B309A2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29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F52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295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A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1A63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uiPriority w:val="99"/>
    <w:unhideWhenUsed/>
    <w:rsid w:val="0025727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B00A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02138"/>
    <w:pPr>
      <w:ind w:left="720"/>
      <w:contextualSpacing/>
    </w:pPr>
    <w:rPr>
      <w:rFonts w:eastAsia="Calibri"/>
      <w:lang w:val="pl-PL"/>
    </w:rPr>
  </w:style>
  <w:style w:type="character" w:customStyle="1" w:styleId="Stylwiadomocie-mail24">
    <w:name w:val="Styl wiadomości e-mail 24"/>
    <w:semiHidden/>
    <w:rsid w:val="00C06D1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events/1114944622030459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lzlr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biuro@lzlrp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biuro@lzlrp.pl" TargetMode="External"/><Relationship Id="rId5" Type="http://schemas.openxmlformats.org/officeDocument/2006/relationships/hyperlink" Target="http://www.lzlrp.pl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ngela\Desktop\2017.06.27%20S&#261;dy+Prokuratury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C0962218748D4A8128E0544AF78541" ma:contentTypeVersion="8" ma:contentTypeDescription="Utwórz nowy dokument." ma:contentTypeScope="" ma:versionID="12623f7bb9037fb95531a2e3b208e5f6">
  <xsd:schema xmlns:xsd="http://www.w3.org/2001/XMLSchema" xmlns:xs="http://www.w3.org/2001/XMLSchema" xmlns:p="http://schemas.microsoft.com/office/2006/metadata/properties" xmlns:ns2="d0c642c5-87e1-4b6e-a885-37cfdad40282" targetNamespace="http://schemas.microsoft.com/office/2006/metadata/properties" ma:root="true" ma:fieldsID="0f974b6e533399e8b705887112a23653" ns2:_="">
    <xsd:import namespace="d0c642c5-87e1-4b6e-a885-37cfdad40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642c5-87e1-4b6e-a885-37cfdad40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2FD6-121C-4F1D-B3CE-2E32FF70A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642c5-87e1-4b6e-a885-37cfdad40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DBDF4-BE19-4961-A8D4-04B0858AF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D014B-8F71-40D4-9DAA-52A019F4E517}">
  <ds:schemaRefs>
    <ds:schemaRef ds:uri="d0c642c5-87e1-4b6e-a885-37cfdad402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4F488F-D1FB-4CDF-AF41-9897248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-nowy-sk.cdr</dc:title>
  <dc:subject/>
  <dc:creator>Właściciel</dc:creator>
  <cp:keywords/>
  <dc:description>Solid Converter PDF</dc:description>
  <cp:lastModifiedBy>Monika Lorenc</cp:lastModifiedBy>
  <cp:revision>2</cp:revision>
  <cp:lastPrinted>2019-09-12T11:51:00Z</cp:lastPrinted>
  <dcterms:created xsi:type="dcterms:W3CDTF">2019-09-20T13:04:00Z</dcterms:created>
  <dcterms:modified xsi:type="dcterms:W3CDTF">2019-09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0962218748D4A8128E0544AF78541</vt:lpwstr>
  </property>
</Properties>
</file>